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E11" w14:textId="77777777" w:rsidR="0042619D" w:rsidRDefault="0042619D" w:rsidP="0025673C">
      <w:pPr>
        <w:rPr>
          <w:rFonts w:ascii="Arial" w:hAnsi="Arial" w:cs="Arial"/>
          <w:bCs/>
          <w:lang w:val="id-ID"/>
        </w:rPr>
      </w:pPr>
      <w:r w:rsidRPr="00DC1F92">
        <w:rPr>
          <w:rFonts w:ascii="Arial" w:hAnsi="Arial" w:cs="Arial"/>
          <w:bCs/>
          <w:lang w:val="it-IT"/>
        </w:rPr>
        <w:t>DIVISI PROFESI DAN PENGAMANAN</w:t>
      </w:r>
      <w:r w:rsidR="0025673C">
        <w:rPr>
          <w:rFonts w:ascii="Arial" w:hAnsi="Arial" w:cs="Arial"/>
          <w:bCs/>
          <w:lang w:val="id-ID"/>
        </w:rPr>
        <w:t xml:space="preserve"> POLRI</w:t>
      </w:r>
    </w:p>
    <w:p w14:paraId="2509095B" w14:textId="77777777" w:rsidR="0025673C" w:rsidRDefault="0025673C" w:rsidP="0030696D">
      <w:pPr>
        <w:tabs>
          <w:tab w:val="left" w:pos="18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                        BIRO PROVOS</w:t>
      </w:r>
    </w:p>
    <w:p w14:paraId="66B8A01A" w14:textId="77777777" w:rsidR="00E64ED0" w:rsidRPr="00E64ED0" w:rsidRDefault="00E64ED0" w:rsidP="0030696D">
      <w:pPr>
        <w:tabs>
          <w:tab w:val="left" w:pos="1890"/>
        </w:tabs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         </w:t>
      </w:r>
      <w:r w:rsidR="00C84635">
        <w:rPr>
          <w:rFonts w:ascii="Arial" w:hAnsi="Arial" w:cs="Arial"/>
          <w:lang w:val="pt-BR"/>
        </w:rPr>
        <w:t xml:space="preserve"> </w:t>
      </w:r>
      <w:r w:rsidRPr="000054F4">
        <w:rPr>
          <w:rFonts w:ascii="Arial" w:hAnsi="Arial" w:cs="Arial"/>
          <w:lang w:val="pt-BR"/>
        </w:rPr>
        <w:t>BAGIAN PENEGAKKAN HUKUM</w:t>
      </w:r>
    </w:p>
    <w:p w14:paraId="53E3008D" w14:textId="7EFE7B1E" w:rsidR="0042619D" w:rsidRPr="00DC1F92" w:rsidRDefault="00CA337D" w:rsidP="0042619D">
      <w:pPr>
        <w:jc w:val="both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05595" wp14:editId="3A5F8F05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3155315" cy="0"/>
                <wp:effectExtent l="0" t="0" r="0" b="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423D5" id="Lin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5pt" to="2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" strokeweight="1pt"/>
            </w:pict>
          </mc:Fallback>
        </mc:AlternateContent>
      </w:r>
    </w:p>
    <w:p w14:paraId="46990BC5" w14:textId="77777777" w:rsidR="00D4349B" w:rsidRPr="009E0C69" w:rsidRDefault="00D4349B" w:rsidP="0042619D">
      <w:pPr>
        <w:jc w:val="both"/>
        <w:rPr>
          <w:rFonts w:ascii="Arial" w:hAnsi="Arial" w:cs="Arial"/>
          <w:sz w:val="4"/>
          <w:szCs w:val="14"/>
          <w:lang w:val="it-IT"/>
        </w:rPr>
      </w:pPr>
    </w:p>
    <w:p w14:paraId="786569A4" w14:textId="77777777" w:rsidR="00DF1426" w:rsidRPr="00806303" w:rsidRDefault="00DF1426" w:rsidP="0042619D">
      <w:pPr>
        <w:jc w:val="both"/>
        <w:rPr>
          <w:rFonts w:ascii="Arial" w:hAnsi="Arial" w:cs="Arial"/>
          <w:sz w:val="12"/>
          <w:szCs w:val="22"/>
          <w:lang w:val="it-IT"/>
        </w:rPr>
      </w:pPr>
    </w:p>
    <w:p w14:paraId="6592BA0D" w14:textId="02183E2D" w:rsidR="0042619D" w:rsidRPr="00DC1F92" w:rsidRDefault="00CA337D" w:rsidP="0030696D">
      <w:pPr>
        <w:ind w:left="90"/>
        <w:jc w:val="center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034BB" wp14:editId="3406C09E">
                <wp:simplePos x="0" y="0"/>
                <wp:positionH relativeFrom="column">
                  <wp:posOffset>1419225</wp:posOffset>
                </wp:positionH>
                <wp:positionV relativeFrom="paragraph">
                  <wp:posOffset>172720</wp:posOffset>
                </wp:positionV>
                <wp:extent cx="3707765" cy="0"/>
                <wp:effectExtent l="0" t="0" r="0" b="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47255"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3.6pt" to="40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" strokeweight="1pt"/>
            </w:pict>
          </mc:Fallback>
        </mc:AlternateContent>
      </w:r>
      <w:r w:rsidR="00EF39DD">
        <w:rPr>
          <w:rFonts w:ascii="Arial" w:hAnsi="Arial" w:cs="Arial"/>
          <w:lang w:val="it-IT"/>
        </w:rPr>
        <w:t xml:space="preserve">        </w:t>
      </w:r>
      <w:r w:rsidR="0042619D" w:rsidRPr="00DC1F92">
        <w:rPr>
          <w:rFonts w:ascii="Arial" w:hAnsi="Arial" w:cs="Arial"/>
          <w:lang w:val="it-IT"/>
        </w:rPr>
        <w:t>N O T A    D I N A S</w:t>
      </w:r>
    </w:p>
    <w:p w14:paraId="48F88021" w14:textId="77777777" w:rsidR="0030696D" w:rsidRPr="0030696D" w:rsidRDefault="00BF79BC" w:rsidP="00AF3417">
      <w:pPr>
        <w:tabs>
          <w:tab w:val="left" w:pos="1800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       </w:t>
      </w:r>
      <w:r w:rsidR="0030696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012BB">
        <w:rPr>
          <w:rFonts w:ascii="Arial" w:hAnsi="Arial" w:cs="Arial"/>
        </w:rPr>
        <w:t xml:space="preserve"> </w:t>
      </w:r>
      <w:r w:rsidR="0030696D" w:rsidRPr="0030696D">
        <w:rPr>
          <w:rFonts w:ascii="Arial" w:hAnsi="Arial" w:cs="Arial"/>
          <w:lang w:val="pt-BR"/>
        </w:rPr>
        <w:t xml:space="preserve">Nomor: B/ND -    </w:t>
      </w:r>
      <w:r w:rsidR="008012BB">
        <w:rPr>
          <w:rFonts w:ascii="Arial" w:hAnsi="Arial" w:cs="Arial"/>
          <w:lang w:val="pt-BR"/>
        </w:rPr>
        <w:t xml:space="preserve">     </w:t>
      </w:r>
      <w:r w:rsidR="004362D7">
        <w:rPr>
          <w:rFonts w:ascii="Arial" w:hAnsi="Arial" w:cs="Arial"/>
          <w:lang w:val="pt-BR"/>
        </w:rPr>
        <w:t xml:space="preserve"> </w:t>
      </w:r>
      <w:r w:rsidR="0030696D" w:rsidRPr="0030696D">
        <w:rPr>
          <w:rFonts w:ascii="Arial" w:hAnsi="Arial" w:cs="Arial"/>
        </w:rPr>
        <w:t xml:space="preserve"> </w:t>
      </w:r>
      <w:r w:rsidR="004C1123">
        <w:rPr>
          <w:rFonts w:ascii="Arial" w:hAnsi="Arial" w:cs="Arial"/>
        </w:rPr>
        <w:t xml:space="preserve">   </w:t>
      </w:r>
      <w:r w:rsidR="007C4E0D">
        <w:rPr>
          <w:rFonts w:ascii="Arial" w:hAnsi="Arial" w:cs="Arial"/>
          <w:lang w:val="pt-BR"/>
        </w:rPr>
        <w:t>/</w:t>
      </w:r>
      <w:r w:rsidR="00542FFB">
        <w:rPr>
          <w:rFonts w:ascii="Arial" w:hAnsi="Arial" w:cs="Arial"/>
          <w:lang w:val="pt-BR"/>
        </w:rPr>
        <w:t>I</w:t>
      </w:r>
      <w:r w:rsidR="0030696D" w:rsidRPr="0030696D">
        <w:rPr>
          <w:rFonts w:ascii="Arial" w:hAnsi="Arial" w:cs="Arial"/>
          <w:lang w:val="pt-BR"/>
        </w:rPr>
        <w:t>/</w:t>
      </w:r>
      <w:r w:rsidR="0030696D" w:rsidRPr="0030696D">
        <w:rPr>
          <w:rFonts w:ascii="Arial" w:hAnsi="Arial" w:cs="Arial"/>
        </w:rPr>
        <w:t>HUK.12.10/202</w:t>
      </w:r>
      <w:r w:rsidR="004362D7">
        <w:rPr>
          <w:rFonts w:ascii="Arial" w:hAnsi="Arial" w:cs="Arial"/>
        </w:rPr>
        <w:t>2</w:t>
      </w:r>
      <w:r w:rsidR="0030696D" w:rsidRPr="0030696D">
        <w:rPr>
          <w:rFonts w:ascii="Arial" w:hAnsi="Arial" w:cs="Arial"/>
        </w:rPr>
        <w:t>/</w:t>
      </w:r>
      <w:proofErr w:type="spellStart"/>
      <w:r w:rsidR="0030696D" w:rsidRPr="0030696D">
        <w:rPr>
          <w:rFonts w:ascii="Arial" w:hAnsi="Arial" w:cs="Arial"/>
        </w:rPr>
        <w:t>Baggakkum</w:t>
      </w:r>
      <w:proofErr w:type="spellEnd"/>
    </w:p>
    <w:p w14:paraId="0058520D" w14:textId="77777777" w:rsidR="0042619D" w:rsidRPr="001F7965" w:rsidRDefault="0042619D" w:rsidP="0042619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7834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1148"/>
        <w:gridCol w:w="6686"/>
      </w:tblGrid>
      <w:tr w:rsidR="00F32CFD" w:rsidRPr="009D60C4" w14:paraId="280BBB82" w14:textId="77777777" w:rsidTr="00F32CFD">
        <w:trPr>
          <w:trHeight w:val="1939"/>
        </w:trPr>
        <w:tc>
          <w:tcPr>
            <w:tcW w:w="1148" w:type="dxa"/>
          </w:tcPr>
          <w:p w14:paraId="57506AF4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Kepada:</w:t>
            </w:r>
          </w:p>
          <w:p w14:paraId="4323EF41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49E65F5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Dari      :</w:t>
            </w:r>
          </w:p>
          <w:p w14:paraId="5BBA3D92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2D8F484" w14:textId="77777777" w:rsidR="00F32CFD" w:rsidRPr="00A12977" w:rsidRDefault="00F32CFD" w:rsidP="00E62F51">
            <w:pPr>
              <w:rPr>
                <w:rFonts w:ascii="Arial" w:hAnsi="Arial" w:cs="Arial"/>
                <w:spacing w:val="-24"/>
                <w:lang w:val="pt-BR"/>
              </w:rPr>
            </w:pPr>
            <w:r w:rsidRPr="00A12977">
              <w:rPr>
                <w:rFonts w:ascii="Arial" w:hAnsi="Arial" w:cs="Arial"/>
                <w:spacing w:val="-24"/>
                <w:lang w:val="pt-BR"/>
              </w:rPr>
              <w:t>Perihal      :</w:t>
            </w:r>
          </w:p>
        </w:tc>
        <w:tc>
          <w:tcPr>
            <w:tcW w:w="6686" w:type="dxa"/>
          </w:tcPr>
          <w:p w14:paraId="282923B4" w14:textId="77777777" w:rsidR="00F32CFD" w:rsidRDefault="00F32CFD" w:rsidP="00E62F51">
            <w:pPr>
              <w:jc w:val="both"/>
              <w:rPr>
                <w:rFonts w:ascii="Arial" w:hAnsi="Arial" w:cs="Arial"/>
                <w:lang w:val="sv-SE"/>
              </w:rPr>
            </w:pPr>
            <w:r w:rsidRPr="00A12977">
              <w:rPr>
                <w:rFonts w:ascii="Arial" w:hAnsi="Arial" w:cs="Arial"/>
                <w:lang w:val="sv-SE"/>
              </w:rPr>
              <w:t>Yth. Kepala Biro</w:t>
            </w:r>
            <w:r>
              <w:rPr>
                <w:rFonts w:ascii="Arial" w:hAnsi="Arial" w:cs="Arial"/>
                <w:lang w:val="sv-SE"/>
              </w:rPr>
              <w:t>p</w:t>
            </w:r>
            <w:r w:rsidRPr="00A12977">
              <w:rPr>
                <w:rFonts w:ascii="Arial" w:hAnsi="Arial" w:cs="Arial"/>
                <w:lang w:val="sv-SE"/>
              </w:rPr>
              <w:t xml:space="preserve">rovos </w:t>
            </w:r>
            <w:r>
              <w:rPr>
                <w:rFonts w:ascii="Arial" w:hAnsi="Arial" w:cs="Arial"/>
                <w:lang w:val="sv-SE"/>
              </w:rPr>
              <w:t>Divpropam Polri</w:t>
            </w:r>
          </w:p>
          <w:p w14:paraId="4D4B6943" w14:textId="77777777" w:rsidR="00F32CFD" w:rsidRPr="00F32CFD" w:rsidRDefault="00F32CFD" w:rsidP="00E62F51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120402" w14:textId="77777777" w:rsidR="00F32CFD" w:rsidRDefault="003B686C" w:rsidP="007370D7">
            <w:pPr>
              <w:ind w:right="-10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lh. </w:t>
            </w:r>
            <w:r w:rsidR="007E3A04">
              <w:rPr>
                <w:rFonts w:ascii="Arial" w:hAnsi="Arial" w:cs="Arial"/>
                <w:lang w:val="sv-SE"/>
              </w:rPr>
              <w:t>Kepala Bagian Penegakkan Hukum</w:t>
            </w:r>
            <w:r w:rsidR="00F32CFD">
              <w:rPr>
                <w:rFonts w:ascii="Arial" w:hAnsi="Arial" w:cs="Arial"/>
                <w:lang w:val="sv-SE"/>
              </w:rPr>
              <w:t xml:space="preserve"> </w:t>
            </w:r>
          </w:p>
          <w:p w14:paraId="0B30A44F" w14:textId="77777777" w:rsidR="00F32CFD" w:rsidRPr="00F32CFD" w:rsidRDefault="00F32CFD" w:rsidP="00E62F51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1C2D89" w14:textId="1C149322" w:rsidR="00F32CFD" w:rsidRPr="00F32CFD" w:rsidRDefault="00CA337D" w:rsidP="00BB02E9">
            <w:pPr>
              <w:jc w:val="both"/>
              <w:rPr>
                <w:rFonts w:ascii="Arial" w:hAnsi="Arial"/>
                <w:lang w:val="sv-SE"/>
              </w:rPr>
            </w:pPr>
            <w:r w:rsidRPr="00F32CFD">
              <w:rPr>
                <w:rFonts w:ascii="Arial" w:hAnsi="Arial"/>
                <w:noProof/>
                <w:spacing w:val="-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53D0A9" wp14:editId="49DF719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4330</wp:posOffset>
                      </wp:positionV>
                      <wp:extent cx="41148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0F32C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7.9pt" to="324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JjJjHDaAAAABwEAAA8AAAAAAAAAAAAAAAAACgQAAGRycy9kb3ducmV2Lnht&#10;bFBLBQYAAAAABAAEAPMAAAARBQAAAAA=&#10;"/>
                  </w:pict>
                </mc:Fallback>
              </mc:AlternateContent>
            </w:r>
            <w:r w:rsidR="00810CCA">
              <w:rPr>
                <w:rFonts w:ascii="Arial" w:hAnsi="Arial"/>
                <w:lang w:val="sv-SE"/>
              </w:rPr>
              <w:t xml:space="preserve">mohon tanda tangan Surat </w:t>
            </w:r>
            <w:r w:rsidR="006F4BA8">
              <w:rPr>
                <w:rFonts w:ascii="Arial" w:hAnsi="Arial"/>
                <w:lang w:val="sv-SE"/>
              </w:rPr>
              <w:t>Perintah Pe</w:t>
            </w:r>
            <w:r w:rsidR="00BB02E9">
              <w:rPr>
                <w:rFonts w:ascii="Arial" w:hAnsi="Arial"/>
                <w:lang w:val="sv-SE"/>
              </w:rPr>
              <w:t xml:space="preserve">meriksaan </w:t>
            </w:r>
            <w:r w:rsidR="00F82659">
              <w:rPr>
                <w:rFonts w:ascii="Arial" w:hAnsi="Arial"/>
                <w:lang w:val="sv-SE"/>
              </w:rPr>
              <w:t>pelanggaran disiplin a</w:t>
            </w:r>
            <w:r w:rsidR="004064A2">
              <w:rPr>
                <w:rFonts w:ascii="Arial" w:hAnsi="Arial"/>
                <w:lang w:val="sv-SE"/>
              </w:rPr>
              <w:t>.n.</w:t>
            </w:r>
            <w:r w:rsidR="00F82659">
              <w:rPr>
                <w:rFonts w:ascii="Arial" w:hAnsi="Arial"/>
                <w:lang w:val="sv-SE"/>
              </w:rPr>
              <w:t xml:space="preserve"> </w:t>
            </w:r>
            <w:r w:rsidR="004C1123">
              <w:rPr>
                <w:rFonts w:ascii="Arial" w:hAnsi="Arial"/>
                <w:lang w:val="sv-SE"/>
              </w:rPr>
              <w:t>Iptu Sri Ratu Come Rihi</w:t>
            </w:r>
          </w:p>
        </w:tc>
      </w:tr>
    </w:tbl>
    <w:p w14:paraId="652542CA" w14:textId="77777777" w:rsidR="00F32CFD" w:rsidRPr="00FF37A6" w:rsidRDefault="00F32CFD" w:rsidP="0042619D">
      <w:pPr>
        <w:jc w:val="both"/>
        <w:rPr>
          <w:rFonts w:ascii="Arial" w:hAnsi="Arial" w:cs="Arial"/>
          <w:sz w:val="6"/>
          <w:szCs w:val="6"/>
        </w:rPr>
      </w:pPr>
    </w:p>
    <w:p w14:paraId="6180340B" w14:textId="77777777" w:rsidR="0042619D" w:rsidRPr="0042619D" w:rsidRDefault="0042619D" w:rsidP="00660A03">
      <w:pPr>
        <w:spacing w:line="480" w:lineRule="auto"/>
        <w:jc w:val="both"/>
        <w:rPr>
          <w:rFonts w:ascii="Arial" w:hAnsi="Arial" w:cs="Arial"/>
        </w:rPr>
      </w:pPr>
      <w:r w:rsidRPr="0042619D">
        <w:rPr>
          <w:rFonts w:ascii="Arial" w:hAnsi="Arial" w:cs="Arial"/>
        </w:rPr>
        <w:t>1.</w:t>
      </w:r>
      <w:r w:rsidRPr="0042619D">
        <w:rPr>
          <w:rFonts w:ascii="Arial" w:hAnsi="Arial" w:cs="Arial"/>
        </w:rPr>
        <w:tab/>
      </w:r>
      <w:proofErr w:type="spellStart"/>
      <w:r w:rsidRPr="0042619D">
        <w:rPr>
          <w:rFonts w:ascii="Arial" w:hAnsi="Arial" w:cs="Arial"/>
        </w:rPr>
        <w:t>Rujukan</w:t>
      </w:r>
      <w:proofErr w:type="spellEnd"/>
      <w:r w:rsidRPr="0042619D">
        <w:rPr>
          <w:rFonts w:ascii="Arial" w:hAnsi="Arial" w:cs="Arial"/>
        </w:rPr>
        <w:t>:</w:t>
      </w:r>
    </w:p>
    <w:p w14:paraId="0E598315" w14:textId="77777777" w:rsidR="00D510EB" w:rsidRPr="00C429D2" w:rsidRDefault="0025673C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  <w:lang w:val="id-ID"/>
        </w:rPr>
        <w:t>a.</w:t>
      </w:r>
      <w:r w:rsidRPr="00C429D2">
        <w:rPr>
          <w:rFonts w:ascii="Arial" w:hAnsi="Arial" w:cs="Arial"/>
          <w:lang w:val="id-ID"/>
        </w:rPr>
        <w:tab/>
      </w:r>
      <w:proofErr w:type="spellStart"/>
      <w:r w:rsidR="00D510EB" w:rsidRPr="00C429D2">
        <w:rPr>
          <w:rFonts w:ascii="Arial" w:hAnsi="Arial" w:cs="Arial"/>
        </w:rPr>
        <w:t>Undang-Undang</w:t>
      </w:r>
      <w:proofErr w:type="spellEnd"/>
      <w:r w:rsidR="00D510EB" w:rsidRPr="00C429D2">
        <w:rPr>
          <w:rFonts w:ascii="Arial" w:hAnsi="Arial" w:cs="Arial"/>
        </w:rPr>
        <w:t xml:space="preserve"> </w:t>
      </w:r>
      <w:proofErr w:type="spellStart"/>
      <w:r w:rsidR="00D510EB" w:rsidRPr="00C429D2">
        <w:rPr>
          <w:rFonts w:ascii="Arial" w:hAnsi="Arial" w:cs="Arial"/>
        </w:rPr>
        <w:t>Nomor</w:t>
      </w:r>
      <w:proofErr w:type="spellEnd"/>
      <w:r w:rsidR="00D510EB" w:rsidRPr="00C429D2">
        <w:rPr>
          <w:rFonts w:ascii="Arial" w:hAnsi="Arial" w:cs="Arial"/>
        </w:rPr>
        <w:t xml:space="preserve"> 2 Tahun 2002 </w:t>
      </w:r>
      <w:proofErr w:type="spellStart"/>
      <w:r w:rsidR="00D510EB" w:rsidRPr="00C429D2">
        <w:rPr>
          <w:rFonts w:ascii="Arial" w:hAnsi="Arial" w:cs="Arial"/>
        </w:rPr>
        <w:t>tentang</w:t>
      </w:r>
      <w:proofErr w:type="spellEnd"/>
      <w:r w:rsidR="00D510EB" w:rsidRPr="00C429D2">
        <w:rPr>
          <w:rFonts w:ascii="Arial" w:hAnsi="Arial" w:cs="Arial"/>
        </w:rPr>
        <w:t xml:space="preserve"> </w:t>
      </w:r>
      <w:proofErr w:type="spellStart"/>
      <w:r w:rsidR="00D510EB" w:rsidRPr="00C429D2">
        <w:rPr>
          <w:rFonts w:ascii="Arial" w:hAnsi="Arial" w:cs="Arial"/>
        </w:rPr>
        <w:t>Kepolisian</w:t>
      </w:r>
      <w:proofErr w:type="spellEnd"/>
      <w:r w:rsidR="00D510EB" w:rsidRPr="00C429D2">
        <w:rPr>
          <w:rFonts w:ascii="Arial" w:hAnsi="Arial" w:cs="Arial"/>
        </w:rPr>
        <w:t xml:space="preserve"> Negara </w:t>
      </w:r>
      <w:proofErr w:type="spellStart"/>
      <w:r w:rsidR="00D510EB" w:rsidRPr="00C429D2">
        <w:rPr>
          <w:rFonts w:ascii="Arial" w:hAnsi="Arial" w:cs="Arial"/>
        </w:rPr>
        <w:t>Republik</w:t>
      </w:r>
      <w:proofErr w:type="spellEnd"/>
      <w:r w:rsidR="00D510EB" w:rsidRPr="00C429D2">
        <w:rPr>
          <w:rFonts w:ascii="Arial" w:hAnsi="Arial" w:cs="Arial"/>
        </w:rPr>
        <w:t xml:space="preserve"> Indonesia;</w:t>
      </w:r>
    </w:p>
    <w:p w14:paraId="1B06847D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64156A4D" w14:textId="77777777" w:rsidR="00D510EB" w:rsidRPr="00C429D2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b.</w:t>
      </w:r>
      <w:r w:rsidRPr="00C429D2">
        <w:rPr>
          <w:rFonts w:ascii="Arial" w:hAnsi="Arial" w:cs="Arial"/>
        </w:rPr>
        <w:tab/>
      </w:r>
      <w:proofErr w:type="spellStart"/>
      <w:r w:rsidRPr="00C429D2">
        <w:rPr>
          <w:rFonts w:ascii="Arial" w:hAnsi="Arial" w:cs="Arial"/>
        </w:rPr>
        <w:t>Peraturan</w:t>
      </w:r>
      <w:proofErr w:type="spellEnd"/>
      <w:r w:rsidRPr="00C429D2">
        <w:rPr>
          <w:rFonts w:ascii="Arial" w:hAnsi="Arial" w:cs="Arial"/>
        </w:rPr>
        <w:t xml:space="preserve"> Pemerintah </w:t>
      </w:r>
      <w:proofErr w:type="spellStart"/>
      <w:r w:rsidRPr="00C429D2">
        <w:rPr>
          <w:rFonts w:ascii="Arial" w:hAnsi="Arial" w:cs="Arial"/>
        </w:rPr>
        <w:t>Republik</w:t>
      </w:r>
      <w:proofErr w:type="spellEnd"/>
      <w:r w:rsidRPr="00C429D2">
        <w:rPr>
          <w:rFonts w:ascii="Arial" w:hAnsi="Arial" w:cs="Arial"/>
        </w:rPr>
        <w:t xml:space="preserve"> Indonesia </w:t>
      </w:r>
      <w:proofErr w:type="spellStart"/>
      <w:r w:rsidRPr="00C429D2">
        <w:rPr>
          <w:rFonts w:ascii="Arial" w:hAnsi="Arial" w:cs="Arial"/>
        </w:rPr>
        <w:t>Nomor</w:t>
      </w:r>
      <w:proofErr w:type="spellEnd"/>
      <w:r w:rsidRPr="00C429D2">
        <w:rPr>
          <w:rFonts w:ascii="Arial" w:hAnsi="Arial" w:cs="Arial"/>
        </w:rPr>
        <w:t xml:space="preserve"> 2 Tahun 2003 </w:t>
      </w:r>
      <w:proofErr w:type="spellStart"/>
      <w:r w:rsidRPr="00C429D2">
        <w:rPr>
          <w:rFonts w:ascii="Arial" w:hAnsi="Arial" w:cs="Arial"/>
        </w:rPr>
        <w:t>tentang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Peraturan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Disiplin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Anggota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Kepolisian</w:t>
      </w:r>
      <w:proofErr w:type="spellEnd"/>
      <w:r w:rsidRPr="00C429D2">
        <w:rPr>
          <w:rFonts w:ascii="Arial" w:hAnsi="Arial" w:cs="Arial"/>
        </w:rPr>
        <w:t xml:space="preserve"> Negara </w:t>
      </w:r>
      <w:proofErr w:type="spellStart"/>
      <w:r w:rsidRPr="00C429D2">
        <w:rPr>
          <w:rFonts w:ascii="Arial" w:hAnsi="Arial" w:cs="Arial"/>
        </w:rPr>
        <w:t>Republik</w:t>
      </w:r>
      <w:proofErr w:type="spellEnd"/>
      <w:r w:rsidRPr="00C429D2">
        <w:rPr>
          <w:rFonts w:ascii="Arial" w:hAnsi="Arial" w:cs="Arial"/>
        </w:rPr>
        <w:t xml:space="preserve"> Indonesia;</w:t>
      </w:r>
    </w:p>
    <w:p w14:paraId="249C0356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038BB48" w14:textId="77777777" w:rsidR="00D510EB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c.</w:t>
      </w:r>
      <w:r w:rsidRPr="00C429D2">
        <w:rPr>
          <w:rFonts w:ascii="Arial" w:hAnsi="Arial" w:cs="Arial"/>
        </w:rPr>
        <w:tab/>
      </w:r>
      <w:proofErr w:type="spellStart"/>
      <w:r w:rsidRPr="00C429D2">
        <w:rPr>
          <w:rFonts w:ascii="Arial" w:hAnsi="Arial" w:cs="Arial"/>
        </w:rPr>
        <w:t>Peraturan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Kepala</w:t>
      </w:r>
      <w:proofErr w:type="spellEnd"/>
      <w:r w:rsidRPr="00C429D2">
        <w:rPr>
          <w:rFonts w:ascii="Arial" w:hAnsi="Arial" w:cs="Arial"/>
        </w:rPr>
        <w:t xml:space="preserve"> </w:t>
      </w:r>
      <w:proofErr w:type="spellStart"/>
      <w:r w:rsidRPr="00C429D2">
        <w:rPr>
          <w:rFonts w:ascii="Arial" w:hAnsi="Arial" w:cs="Arial"/>
        </w:rPr>
        <w:t>Kepolisian</w:t>
      </w:r>
      <w:proofErr w:type="spellEnd"/>
      <w:r w:rsidRPr="00C429D2">
        <w:rPr>
          <w:rFonts w:ascii="Arial" w:hAnsi="Arial" w:cs="Arial"/>
        </w:rPr>
        <w:t xml:space="preserve"> Negara </w:t>
      </w:r>
      <w:proofErr w:type="spellStart"/>
      <w:r w:rsidRPr="00C429D2">
        <w:rPr>
          <w:rFonts w:ascii="Arial" w:hAnsi="Arial" w:cs="Arial"/>
        </w:rPr>
        <w:t>Republik</w:t>
      </w:r>
      <w:proofErr w:type="spellEnd"/>
      <w:r w:rsidRPr="00C429D2">
        <w:rPr>
          <w:rFonts w:ascii="Arial" w:hAnsi="Arial" w:cs="Arial"/>
        </w:rPr>
        <w:t xml:space="preserve"> Indonesia </w:t>
      </w:r>
      <w:r w:rsidR="00F02DD5">
        <w:rPr>
          <w:rFonts w:ascii="Arial" w:hAnsi="Arial" w:cs="Arial"/>
        </w:rPr>
        <w:t xml:space="preserve">                </w:t>
      </w:r>
      <w:r w:rsidR="00F17D96">
        <w:rPr>
          <w:rFonts w:ascii="Arial" w:hAnsi="Arial" w:cs="Arial"/>
        </w:rPr>
        <w:t xml:space="preserve">     </w:t>
      </w:r>
      <w:proofErr w:type="spellStart"/>
      <w:r w:rsidRPr="00C429D2">
        <w:rPr>
          <w:rFonts w:ascii="Arial" w:hAnsi="Arial" w:cs="Arial"/>
        </w:rPr>
        <w:t>Nomor</w:t>
      </w:r>
      <w:proofErr w:type="spellEnd"/>
      <w:r w:rsidR="00F02DD5">
        <w:rPr>
          <w:rFonts w:ascii="Arial" w:hAnsi="Arial" w:cs="Arial"/>
        </w:rPr>
        <w:t xml:space="preserve"> </w:t>
      </w:r>
      <w:r w:rsidRPr="006925F7">
        <w:rPr>
          <w:rFonts w:ascii="Arial" w:hAnsi="Arial" w:cs="Arial"/>
        </w:rPr>
        <w:t xml:space="preserve">2 Tahun 2016 </w:t>
      </w:r>
      <w:proofErr w:type="spellStart"/>
      <w:r w:rsidRPr="006925F7">
        <w:rPr>
          <w:rFonts w:ascii="Arial" w:hAnsi="Arial" w:cs="Arial"/>
        </w:rPr>
        <w:t>tentang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Penyelesaian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Pelanggaran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Disiplin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Anggota</w:t>
      </w:r>
      <w:proofErr w:type="spellEnd"/>
      <w:r w:rsidRPr="006925F7">
        <w:rPr>
          <w:rFonts w:ascii="Arial" w:hAnsi="Arial" w:cs="Arial"/>
        </w:rPr>
        <w:t xml:space="preserve"> </w:t>
      </w:r>
      <w:proofErr w:type="spellStart"/>
      <w:r w:rsidRPr="006925F7">
        <w:rPr>
          <w:rFonts w:ascii="Arial" w:hAnsi="Arial" w:cs="Arial"/>
        </w:rPr>
        <w:t>Kepolisian</w:t>
      </w:r>
      <w:proofErr w:type="spellEnd"/>
      <w:r w:rsidRPr="006925F7">
        <w:rPr>
          <w:rFonts w:ascii="Arial" w:hAnsi="Arial" w:cs="Arial"/>
        </w:rPr>
        <w:t xml:space="preserve"> Negara </w:t>
      </w:r>
      <w:proofErr w:type="spellStart"/>
      <w:r w:rsidRPr="006925F7">
        <w:rPr>
          <w:rFonts w:ascii="Arial" w:hAnsi="Arial" w:cs="Arial"/>
        </w:rPr>
        <w:t>Republik</w:t>
      </w:r>
      <w:proofErr w:type="spellEnd"/>
      <w:r w:rsidRPr="006925F7">
        <w:rPr>
          <w:rFonts w:ascii="Arial" w:hAnsi="Arial" w:cs="Arial"/>
        </w:rPr>
        <w:t xml:space="preserve"> Indonesia;</w:t>
      </w:r>
    </w:p>
    <w:p w14:paraId="6B75861B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6A6A88E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Pr="00FF37A6">
        <w:rPr>
          <w:rFonts w:ascii="Arial" w:hAnsi="Arial" w:cs="Arial"/>
        </w:rPr>
        <w:t xml:space="preserve">Surat </w:t>
      </w:r>
      <w:proofErr w:type="spellStart"/>
      <w:r w:rsidRPr="00FF37A6">
        <w:rPr>
          <w:rFonts w:ascii="Arial" w:hAnsi="Arial" w:cs="Arial"/>
        </w:rPr>
        <w:t>Kepala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Biroprovos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Divpropam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olri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Nomor</w:t>
      </w:r>
      <w:proofErr w:type="spellEnd"/>
      <w:r w:rsidRPr="00FF37A6">
        <w:rPr>
          <w:rFonts w:ascii="Arial" w:hAnsi="Arial" w:cs="Arial"/>
        </w:rPr>
        <w:t xml:space="preserve">: </w:t>
      </w:r>
      <w:proofErr w:type="spellStart"/>
      <w:r w:rsidRPr="00FF37A6">
        <w:rPr>
          <w:rFonts w:ascii="Arial" w:hAnsi="Arial" w:cs="Arial"/>
        </w:rPr>
        <w:t>Sprin</w:t>
      </w:r>
      <w:proofErr w:type="spellEnd"/>
      <w:r w:rsidRPr="00FF37A6">
        <w:rPr>
          <w:rFonts w:ascii="Arial" w:hAnsi="Arial" w:cs="Arial"/>
        </w:rPr>
        <w:t xml:space="preserve">/10/I/KEP/2023                                            </w:t>
      </w:r>
      <w:proofErr w:type="spellStart"/>
      <w:r w:rsidRPr="00FF37A6">
        <w:rPr>
          <w:rFonts w:ascii="Arial" w:hAnsi="Arial" w:cs="Arial"/>
        </w:rPr>
        <w:t>tanggal</w:t>
      </w:r>
      <w:proofErr w:type="spellEnd"/>
      <w:r w:rsidRPr="00FF37A6">
        <w:rPr>
          <w:rFonts w:ascii="Arial" w:hAnsi="Arial" w:cs="Arial"/>
        </w:rPr>
        <w:t xml:space="preserve"> 24 </w:t>
      </w:r>
      <w:proofErr w:type="spellStart"/>
      <w:r w:rsidRPr="00FF37A6">
        <w:rPr>
          <w:rFonts w:ascii="Arial" w:hAnsi="Arial" w:cs="Arial"/>
        </w:rPr>
        <w:t>Januari</w:t>
      </w:r>
      <w:proofErr w:type="spellEnd"/>
      <w:r w:rsidRPr="00FF37A6">
        <w:rPr>
          <w:rFonts w:ascii="Arial" w:hAnsi="Arial" w:cs="Arial"/>
        </w:rPr>
        <w:t xml:space="preserve"> 2023 </w:t>
      </w:r>
      <w:proofErr w:type="spellStart"/>
      <w:r w:rsidRPr="00FF37A6">
        <w:rPr>
          <w:rFonts w:ascii="Arial" w:hAnsi="Arial" w:cs="Arial"/>
        </w:rPr>
        <w:t>tentang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erintah</w:t>
      </w:r>
      <w:proofErr w:type="spellEnd"/>
      <w:r w:rsidRPr="00FF37A6">
        <w:rPr>
          <w:rFonts w:ascii="Arial" w:hAnsi="Arial" w:cs="Arial"/>
        </w:rPr>
        <w:t xml:space="preserve"> untuk </w:t>
      </w:r>
      <w:proofErr w:type="spellStart"/>
      <w:r w:rsidRPr="00FF37A6">
        <w:rPr>
          <w:rFonts w:ascii="Arial" w:hAnsi="Arial" w:cs="Arial"/>
        </w:rPr>
        <w:t>melaksanakan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tugas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sebagai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ejabat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elaksana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Harian</w:t>
      </w:r>
      <w:proofErr w:type="spellEnd"/>
      <w:r w:rsidRPr="00FF37A6">
        <w:rPr>
          <w:rFonts w:ascii="Arial" w:hAnsi="Arial" w:cs="Arial"/>
        </w:rPr>
        <w:t xml:space="preserve"> (</w:t>
      </w:r>
      <w:proofErr w:type="spellStart"/>
      <w:r w:rsidRPr="00FF37A6">
        <w:rPr>
          <w:rFonts w:ascii="Arial" w:hAnsi="Arial" w:cs="Arial"/>
        </w:rPr>
        <w:t>Plh</w:t>
      </w:r>
      <w:proofErr w:type="spellEnd"/>
      <w:r w:rsidRPr="00FF37A6">
        <w:rPr>
          <w:rFonts w:ascii="Arial" w:hAnsi="Arial" w:cs="Arial"/>
        </w:rPr>
        <w:t xml:space="preserve">) </w:t>
      </w:r>
      <w:proofErr w:type="spellStart"/>
      <w:r w:rsidRPr="00FF37A6">
        <w:rPr>
          <w:rFonts w:ascii="Arial" w:hAnsi="Arial" w:cs="Arial"/>
        </w:rPr>
        <w:t>Sesro</w:t>
      </w:r>
      <w:proofErr w:type="spellEnd"/>
      <w:r w:rsidRPr="00FF37A6">
        <w:rPr>
          <w:rFonts w:ascii="Arial" w:hAnsi="Arial" w:cs="Arial"/>
        </w:rPr>
        <w:t xml:space="preserve"> Provos </w:t>
      </w:r>
      <w:proofErr w:type="spellStart"/>
      <w:r w:rsidRPr="00FF37A6">
        <w:rPr>
          <w:rFonts w:ascii="Arial" w:hAnsi="Arial" w:cs="Arial"/>
        </w:rPr>
        <w:t>Divpropam</w:t>
      </w:r>
      <w:proofErr w:type="spellEnd"/>
      <w:r w:rsidRPr="00FF37A6">
        <w:rPr>
          <w:rFonts w:ascii="Arial" w:hAnsi="Arial" w:cs="Arial"/>
        </w:rPr>
        <w:t xml:space="preserve"> </w:t>
      </w:r>
      <w:proofErr w:type="spellStart"/>
      <w:r w:rsidRPr="00FF37A6">
        <w:rPr>
          <w:rFonts w:ascii="Arial" w:hAnsi="Arial" w:cs="Arial"/>
        </w:rPr>
        <w:t>Polri</w:t>
      </w:r>
      <w:proofErr w:type="spellEnd"/>
    </w:p>
    <w:p w14:paraId="129D150C" w14:textId="77777777" w:rsidR="004C1123" w:rsidRPr="00FF37A6" w:rsidRDefault="004C1123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2F3D2F73" w14:textId="77777777" w:rsidR="004C1123" w:rsidRPr="006925F7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C1123">
        <w:rPr>
          <w:rFonts w:ascii="Arial" w:hAnsi="Arial" w:cs="Arial"/>
        </w:rPr>
        <w:t>.</w:t>
      </w:r>
      <w:r w:rsidR="004C1123">
        <w:rPr>
          <w:rFonts w:ascii="Arial" w:hAnsi="Arial" w:cs="Arial"/>
        </w:rPr>
        <w:tab/>
      </w:r>
      <w:r w:rsidR="004C1123" w:rsidRPr="004C1123">
        <w:rPr>
          <w:rFonts w:ascii="Arial" w:hAnsi="Arial" w:cs="Arial"/>
        </w:rPr>
        <w:t xml:space="preserve">Surat </w:t>
      </w:r>
      <w:proofErr w:type="spellStart"/>
      <w:r w:rsidR="004C1123" w:rsidRPr="004C1123">
        <w:rPr>
          <w:rFonts w:ascii="Arial" w:hAnsi="Arial" w:cs="Arial"/>
        </w:rPr>
        <w:t>Kepala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Biroprovos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Divpropam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olri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Nomor</w:t>
      </w:r>
      <w:proofErr w:type="spellEnd"/>
      <w:r w:rsidR="004C1123" w:rsidRPr="004C1123">
        <w:rPr>
          <w:rFonts w:ascii="Arial" w:hAnsi="Arial" w:cs="Arial"/>
        </w:rPr>
        <w:t xml:space="preserve">: </w:t>
      </w:r>
      <w:proofErr w:type="spellStart"/>
      <w:r w:rsidR="004C1123" w:rsidRPr="004C1123">
        <w:rPr>
          <w:rFonts w:ascii="Arial" w:hAnsi="Arial" w:cs="Arial"/>
        </w:rPr>
        <w:t>Sprin</w:t>
      </w:r>
      <w:proofErr w:type="spellEnd"/>
      <w:r w:rsidR="004C1123" w:rsidRPr="004C1123">
        <w:rPr>
          <w:rFonts w:ascii="Arial" w:hAnsi="Arial" w:cs="Arial"/>
        </w:rPr>
        <w:t xml:space="preserve">/3/I/KEP/2023                                            </w:t>
      </w:r>
      <w:proofErr w:type="spellStart"/>
      <w:r w:rsidR="004C1123" w:rsidRPr="004C1123">
        <w:rPr>
          <w:rFonts w:ascii="Arial" w:hAnsi="Arial" w:cs="Arial"/>
        </w:rPr>
        <w:t>tanggal</w:t>
      </w:r>
      <w:proofErr w:type="spellEnd"/>
      <w:r w:rsidR="004C1123" w:rsidRPr="004C1123">
        <w:rPr>
          <w:rFonts w:ascii="Arial" w:hAnsi="Arial" w:cs="Arial"/>
        </w:rPr>
        <w:t xml:space="preserve"> 5 </w:t>
      </w:r>
      <w:proofErr w:type="spellStart"/>
      <w:r w:rsidR="004C1123" w:rsidRPr="004C1123">
        <w:rPr>
          <w:rFonts w:ascii="Arial" w:hAnsi="Arial" w:cs="Arial"/>
        </w:rPr>
        <w:t>Januari</w:t>
      </w:r>
      <w:proofErr w:type="spellEnd"/>
      <w:r w:rsidR="004C1123" w:rsidRPr="004C1123">
        <w:rPr>
          <w:rFonts w:ascii="Arial" w:hAnsi="Arial" w:cs="Arial"/>
        </w:rPr>
        <w:t xml:space="preserve"> 2023 </w:t>
      </w:r>
      <w:proofErr w:type="spellStart"/>
      <w:r w:rsidR="004C1123" w:rsidRPr="004C1123">
        <w:rPr>
          <w:rFonts w:ascii="Arial" w:hAnsi="Arial" w:cs="Arial"/>
        </w:rPr>
        <w:t>tentang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erintah</w:t>
      </w:r>
      <w:proofErr w:type="spellEnd"/>
      <w:r w:rsidR="004C1123" w:rsidRPr="004C1123">
        <w:rPr>
          <w:rFonts w:ascii="Arial" w:hAnsi="Arial" w:cs="Arial"/>
        </w:rPr>
        <w:t xml:space="preserve"> untuk </w:t>
      </w:r>
      <w:proofErr w:type="spellStart"/>
      <w:r w:rsidR="004C1123" w:rsidRPr="004C1123">
        <w:rPr>
          <w:rFonts w:ascii="Arial" w:hAnsi="Arial" w:cs="Arial"/>
        </w:rPr>
        <w:t>melaksanakan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tugas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sebagai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ejabat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elaksana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Harian</w:t>
      </w:r>
      <w:proofErr w:type="spellEnd"/>
      <w:r w:rsidR="004C1123" w:rsidRPr="004C1123">
        <w:rPr>
          <w:rFonts w:ascii="Arial" w:hAnsi="Arial" w:cs="Arial"/>
        </w:rPr>
        <w:t xml:space="preserve"> (</w:t>
      </w:r>
      <w:proofErr w:type="spellStart"/>
      <w:r w:rsidR="004C1123" w:rsidRPr="004C1123">
        <w:rPr>
          <w:rFonts w:ascii="Arial" w:hAnsi="Arial" w:cs="Arial"/>
        </w:rPr>
        <w:t>Plh</w:t>
      </w:r>
      <w:proofErr w:type="spellEnd"/>
      <w:r w:rsidR="004C1123" w:rsidRPr="004C1123">
        <w:rPr>
          <w:rFonts w:ascii="Arial" w:hAnsi="Arial" w:cs="Arial"/>
        </w:rPr>
        <w:t xml:space="preserve">) </w:t>
      </w:r>
      <w:proofErr w:type="spellStart"/>
      <w:r w:rsidR="004C1123" w:rsidRPr="004C1123">
        <w:rPr>
          <w:rFonts w:ascii="Arial" w:hAnsi="Arial" w:cs="Arial"/>
        </w:rPr>
        <w:t>Kabaggakkum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Biroprovos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Divpropam</w:t>
      </w:r>
      <w:proofErr w:type="spellEnd"/>
      <w:r w:rsidR="004C1123" w:rsidRPr="004C1123">
        <w:rPr>
          <w:rFonts w:ascii="Arial" w:hAnsi="Arial" w:cs="Arial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Polri</w:t>
      </w:r>
      <w:proofErr w:type="spellEnd"/>
      <w:r w:rsidR="004C1123">
        <w:rPr>
          <w:rFonts w:ascii="Arial" w:hAnsi="Arial" w:cs="Arial"/>
        </w:rPr>
        <w:t>;</w:t>
      </w:r>
    </w:p>
    <w:p w14:paraId="59520A32" w14:textId="77777777" w:rsidR="007878E4" w:rsidRPr="00754CB1" w:rsidRDefault="00D510EB" w:rsidP="00754CB1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  <w:lang w:val="id-ID"/>
        </w:rPr>
      </w:pPr>
      <w:r w:rsidRPr="006925F7">
        <w:rPr>
          <w:rFonts w:ascii="Arial" w:hAnsi="Arial" w:cs="Arial"/>
        </w:rPr>
        <w:tab/>
      </w:r>
    </w:p>
    <w:p w14:paraId="3B5DFB94" w14:textId="77777777" w:rsidR="00E76104" w:rsidRPr="00FF37A6" w:rsidRDefault="00E76104" w:rsidP="00F17D96">
      <w:pPr>
        <w:ind w:left="1418" w:right="-1" w:hanging="698"/>
        <w:jc w:val="both"/>
        <w:rPr>
          <w:rFonts w:ascii="Arial" w:hAnsi="Arial" w:cs="Arial"/>
          <w:sz w:val="6"/>
          <w:szCs w:val="6"/>
        </w:rPr>
      </w:pPr>
    </w:p>
    <w:p w14:paraId="1F892752" w14:textId="7D762211" w:rsidR="00E76104" w:rsidRPr="004C1123" w:rsidRDefault="00754CB1" w:rsidP="00F17D96">
      <w:pPr>
        <w:ind w:left="1418" w:right="-1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76104">
        <w:rPr>
          <w:rFonts w:ascii="Arial" w:hAnsi="Arial" w:cs="Arial"/>
        </w:rPr>
        <w:t>.</w:t>
      </w:r>
      <w:r w:rsidR="00E76104">
        <w:rPr>
          <w:rFonts w:ascii="Arial" w:hAnsi="Arial" w:cs="Arial"/>
        </w:rPr>
        <w:tab/>
      </w:r>
      <w:proofErr w:type="spellStart"/>
      <w:r w:rsidR="00E76104" w:rsidRPr="00E76104">
        <w:rPr>
          <w:rFonts w:ascii="Arial" w:hAnsi="Arial" w:cs="Arial"/>
        </w:rPr>
        <w:t>Laporan</w:t>
      </w:r>
      <w:proofErr w:type="spellEnd"/>
      <w:r w:rsidR="00E76104" w:rsidRPr="00E76104">
        <w:rPr>
          <w:rFonts w:ascii="Arial" w:hAnsi="Arial" w:cs="Arial"/>
        </w:rPr>
        <w:t xml:space="preserve"> Polisi </w:t>
      </w:r>
      <w:proofErr w:type="spellStart"/>
      <w:r w:rsidR="00E76104" w:rsidRPr="00E76104">
        <w:rPr>
          <w:rFonts w:ascii="Arial" w:hAnsi="Arial" w:cs="Arial"/>
        </w:rPr>
        <w:t>Nomor</w:t>
      </w:r>
      <w:proofErr w:type="spellEnd"/>
      <w:r w:rsidR="00E76104" w:rsidRPr="00E76104">
        <w:rPr>
          <w:rFonts w:ascii="Arial" w:hAnsi="Arial" w:cs="Arial"/>
        </w:rPr>
        <w:t>:</w:t>
      </w:r>
      <w:r w:rsidR="009C578F">
        <w:rPr>
          <w:rFonts w:ascii="Arial" w:hAnsi="Arial" w:cs="Arial"/>
          <w:color w:val="FF0000"/>
        </w:rPr>
        <w:t xml:space="preserve"> </w:t>
      </w:r>
      <w:r w:rsidR="009C578F">
        <w:rPr>
          <w:rFonts w:ascii="Arial" w:hAnsi="Arial" w:cs="Arial"/>
        </w:rPr>
        <w:t>${</w:t>
      </w:r>
      <w:proofErr w:type="spellStart"/>
      <w:r w:rsidR="009C578F">
        <w:rPr>
          <w:rFonts w:ascii="Arial" w:hAnsi="Arial" w:cs="Arial"/>
        </w:rPr>
        <w:t>n</w:t>
      </w:r>
      <w:r w:rsidR="00D60CD3">
        <w:rPr>
          <w:rFonts w:ascii="Arial" w:hAnsi="Arial" w:cs="Arial"/>
        </w:rPr>
        <w:t>rp</w:t>
      </w:r>
      <w:proofErr w:type="spellEnd"/>
      <w:r w:rsidR="009C578F">
        <w:rPr>
          <w:rFonts w:ascii="Arial" w:hAnsi="Arial" w:cs="Arial"/>
        </w:rPr>
        <w:t>} t</w:t>
      </w:r>
      <w:proofErr w:type="spellStart"/>
      <w:r w:rsidR="009C578F">
        <w:rPr>
          <w:rFonts w:ascii="Arial" w:hAnsi="Arial" w:cs="Arial"/>
        </w:rPr>
        <w:t>anggal</w:t>
      </w:r>
      <w:proofErr w:type="spellEnd"/>
      <w:r w:rsidR="009C578F">
        <w:rPr>
          <w:rFonts w:ascii="Arial" w:hAnsi="Arial" w:cs="Arial"/>
        </w:rPr>
        <w:t xml:space="preserve"> ${</w:t>
      </w:r>
      <w:proofErr w:type="spellStart"/>
      <w:r w:rsidR="009C578F">
        <w:rPr>
          <w:rFonts w:ascii="Arial" w:hAnsi="Arial" w:cs="Arial"/>
        </w:rPr>
        <w:t>tgl_nd</w:t>
      </w:r>
      <w:proofErr w:type="spellEnd"/>
      <w:r w:rsidR="009C578F">
        <w:rPr>
          <w:rFonts w:ascii="Arial" w:hAnsi="Arial" w:cs="Arial"/>
        </w:rPr>
        <w:t>}</w:t>
      </w:r>
      <w:r w:rsidR="00E76104" w:rsidRPr="00E76104">
        <w:rPr>
          <w:rFonts w:ascii="Arial" w:hAnsi="Arial" w:cs="Arial"/>
        </w:rPr>
        <w:t>.</w:t>
      </w:r>
    </w:p>
    <w:p w14:paraId="6BB6445C" w14:textId="77777777" w:rsidR="007C4E0D" w:rsidRPr="00FF37A6" w:rsidRDefault="007C4E0D" w:rsidP="007C4E0D">
      <w:pPr>
        <w:ind w:left="1418" w:right="-108" w:hanging="698"/>
        <w:jc w:val="both"/>
        <w:rPr>
          <w:rFonts w:ascii="Arial" w:hAnsi="Arial" w:cs="Arial"/>
          <w:sz w:val="10"/>
          <w:szCs w:val="10"/>
          <w:lang w:val="sv-SE"/>
        </w:rPr>
      </w:pPr>
    </w:p>
    <w:p w14:paraId="4A6979E1" w14:textId="4C39E409" w:rsidR="007878E4" w:rsidRPr="004C1123" w:rsidRDefault="0042619D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  <w:lang w:val="sv-SE"/>
        </w:rPr>
      </w:pPr>
      <w:r w:rsidRPr="00545D72">
        <w:rPr>
          <w:rFonts w:ascii="Arial" w:hAnsi="Arial" w:cs="Arial"/>
          <w:lang w:val="id-ID"/>
        </w:rPr>
        <w:t>2.</w:t>
      </w:r>
      <w:r w:rsidRPr="00545D72">
        <w:rPr>
          <w:rFonts w:ascii="Arial" w:hAnsi="Arial" w:cs="Arial"/>
          <w:lang w:val="id-ID"/>
        </w:rPr>
        <w:tab/>
      </w:r>
      <w:r w:rsidRPr="004C1123">
        <w:rPr>
          <w:rFonts w:ascii="Arial" w:hAnsi="Arial" w:cs="Arial"/>
          <w:lang w:val="id-ID"/>
        </w:rPr>
        <w:t xml:space="preserve">Sehubungan dengan rujukan tersebut di atas, </w:t>
      </w:r>
      <w:r w:rsidR="0025673C" w:rsidRPr="004C1123">
        <w:rPr>
          <w:rFonts w:ascii="Arial" w:hAnsi="Arial" w:cs="Arial"/>
          <w:lang w:val="id-ID"/>
        </w:rPr>
        <w:t xml:space="preserve">bersama ini dilaporkan kepada </w:t>
      </w:r>
      <w:r w:rsidR="00AA35CC" w:rsidRPr="004C1123">
        <w:rPr>
          <w:rFonts w:ascii="Arial" w:hAnsi="Arial" w:cs="Arial"/>
          <w:lang w:val="id-ID"/>
        </w:rPr>
        <w:t>Ka</w:t>
      </w:r>
      <w:r w:rsidR="00CE1817" w:rsidRPr="004C1123">
        <w:rPr>
          <w:rFonts w:ascii="Arial" w:hAnsi="Arial" w:cs="Arial"/>
          <w:lang w:val="sv-SE"/>
        </w:rPr>
        <w:t>. bahwa Pemeriksa Unit</w:t>
      </w:r>
      <w:r w:rsidR="002B6C85" w:rsidRPr="004C1123">
        <w:rPr>
          <w:rFonts w:ascii="Arial" w:hAnsi="Arial" w:cs="Arial"/>
          <w:lang w:val="sv-SE"/>
        </w:rPr>
        <w:t xml:space="preserve"> </w:t>
      </w:r>
      <w:r w:rsidR="006F4BA8" w:rsidRPr="004C1123">
        <w:rPr>
          <w:rFonts w:ascii="Arial" w:hAnsi="Arial" w:cs="Arial"/>
          <w:lang w:val="sv-SE"/>
        </w:rPr>
        <w:t xml:space="preserve">III menangani </w:t>
      </w:r>
      <w:r w:rsidR="004C1123" w:rsidRPr="004C1123">
        <w:rPr>
          <w:rFonts w:ascii="Arial" w:hAnsi="Arial" w:cs="Arial"/>
          <w:lang w:val="sv-SE"/>
        </w:rPr>
        <w:t xml:space="preserve">dugaan perkara pelanggaran disiplin berupa </w:t>
      </w:r>
      <w:r w:rsidR="009C578F" w:rsidRPr="009C578F">
        <w:rPr>
          <w:rFonts w:ascii="Arial" w:hAnsi="Arial" w:cs="Arial"/>
          <w:lang w:val="sv-SE"/>
        </w:rPr>
        <w:t>${kronologi}</w:t>
      </w:r>
      <w:r w:rsidR="004C1123" w:rsidRPr="004C1123">
        <w:rPr>
          <w:rFonts w:ascii="Arial" w:hAnsi="Arial" w:cs="Arial"/>
        </w:rPr>
        <w:t xml:space="preserve"> yang </w:t>
      </w:r>
      <w:proofErr w:type="spellStart"/>
      <w:r w:rsidR="004C1123" w:rsidRPr="004C1123">
        <w:rPr>
          <w:rFonts w:ascii="Arial" w:hAnsi="Arial" w:cs="Arial"/>
        </w:rPr>
        <w:t>dilakukan</w:t>
      </w:r>
      <w:proofErr w:type="spellEnd"/>
      <w:r w:rsidR="004C1123" w:rsidRPr="004C1123">
        <w:rPr>
          <w:rFonts w:ascii="Arial" w:hAnsi="Arial" w:cs="Arial"/>
        </w:rPr>
        <w:t xml:space="preserve"> </w:t>
      </w:r>
      <w:r w:rsidR="00B56661">
        <w:rPr>
          <w:rFonts w:ascii="Arial" w:hAnsi="Arial" w:cs="Arial"/>
        </w:rPr>
        <w:t>${</w:t>
      </w:r>
      <w:proofErr w:type="spellStart"/>
      <w:r w:rsidR="00B56661">
        <w:rPr>
          <w:rFonts w:ascii="Arial" w:hAnsi="Arial" w:cs="Arial"/>
        </w:rPr>
        <w:t>pangkat</w:t>
      </w:r>
      <w:proofErr w:type="spellEnd"/>
      <w:r w:rsidR="00B56661">
        <w:rPr>
          <w:rFonts w:ascii="Arial" w:hAnsi="Arial" w:cs="Arial"/>
        </w:rPr>
        <w:t>}</w:t>
      </w:r>
      <w:r w:rsidR="00227FCE">
        <w:rPr>
          <w:rFonts w:ascii="Arial" w:hAnsi="Arial" w:cs="Arial"/>
        </w:rPr>
        <w:t xml:space="preserve"> </w:t>
      </w:r>
      <w:r w:rsidR="009C578F">
        <w:rPr>
          <w:rFonts w:ascii="Arial" w:hAnsi="Arial" w:cs="Arial"/>
        </w:rPr>
        <w:t>${</w:t>
      </w:r>
      <w:proofErr w:type="spellStart"/>
      <w:r w:rsidR="009C578F">
        <w:rPr>
          <w:rFonts w:ascii="Arial" w:hAnsi="Arial" w:cs="Arial"/>
        </w:rPr>
        <w:t>terlapor</w:t>
      </w:r>
      <w:proofErr w:type="spellEnd"/>
      <w:r w:rsidR="009C578F">
        <w:rPr>
          <w:rFonts w:ascii="Arial" w:hAnsi="Arial" w:cs="Arial"/>
        </w:rPr>
        <w:t>}</w:t>
      </w:r>
      <w:r w:rsidR="009C578F">
        <w:rPr>
          <w:rFonts w:ascii="Arial" w:hAnsi="Arial" w:cs="Arial"/>
          <w:color w:val="FF0000"/>
        </w:rPr>
        <w:t xml:space="preserve"> </w:t>
      </w:r>
      <w:proofErr w:type="spellStart"/>
      <w:r w:rsidR="004C1123" w:rsidRPr="004C1123">
        <w:rPr>
          <w:rFonts w:ascii="Arial" w:hAnsi="Arial" w:cs="Arial"/>
        </w:rPr>
        <w:t>Jabatan</w:t>
      </w:r>
      <w:proofErr w:type="spellEnd"/>
      <w:r w:rsidR="004C1123" w:rsidRPr="004C1123">
        <w:rPr>
          <w:rFonts w:ascii="Arial" w:hAnsi="Arial" w:cs="Arial"/>
        </w:rPr>
        <w:t xml:space="preserve"> </w:t>
      </w:r>
      <w:r w:rsidR="009C578F" w:rsidRPr="009C578F">
        <w:rPr>
          <w:rFonts w:ascii="Arial" w:hAnsi="Arial" w:cs="Arial"/>
        </w:rPr>
        <w:t>${</w:t>
      </w:r>
      <w:proofErr w:type="spellStart"/>
      <w:r w:rsidR="009C578F" w:rsidRPr="009C578F">
        <w:rPr>
          <w:rFonts w:ascii="Arial" w:hAnsi="Arial" w:cs="Arial"/>
        </w:rPr>
        <w:t>jabatan</w:t>
      </w:r>
      <w:proofErr w:type="spellEnd"/>
      <w:r w:rsidR="009C578F" w:rsidRPr="009C578F">
        <w:rPr>
          <w:rFonts w:ascii="Arial" w:hAnsi="Arial" w:cs="Arial"/>
        </w:rPr>
        <w:t>}</w:t>
      </w:r>
      <w:r w:rsidR="004C1123" w:rsidRPr="009C578F">
        <w:rPr>
          <w:rFonts w:ascii="Arial" w:hAnsi="Arial" w:cs="Arial"/>
        </w:rPr>
        <w:t xml:space="preserve"> </w:t>
      </w:r>
      <w:r w:rsidR="009C578F" w:rsidRPr="009C578F">
        <w:rPr>
          <w:rFonts w:ascii="Arial" w:hAnsi="Arial" w:cs="Arial"/>
        </w:rPr>
        <w:t>${</w:t>
      </w:r>
      <w:proofErr w:type="spellStart"/>
      <w:r w:rsidR="009C578F" w:rsidRPr="009C578F">
        <w:rPr>
          <w:rFonts w:ascii="Arial" w:hAnsi="Arial" w:cs="Arial"/>
        </w:rPr>
        <w:t>kesatuan</w:t>
      </w:r>
      <w:proofErr w:type="spellEnd"/>
      <w:r w:rsidR="009C578F" w:rsidRPr="009C578F">
        <w:rPr>
          <w:rFonts w:ascii="Arial" w:hAnsi="Arial" w:cs="Arial"/>
        </w:rPr>
        <w:t>}</w:t>
      </w:r>
      <w:r w:rsidR="000C3BA3" w:rsidRPr="009C578F">
        <w:rPr>
          <w:rFonts w:ascii="Arial" w:hAnsi="Arial" w:cs="Arial"/>
          <w:lang w:val="sv-SE"/>
        </w:rPr>
        <w:t>.</w:t>
      </w:r>
    </w:p>
    <w:p w14:paraId="4B757B56" w14:textId="77777777" w:rsidR="001E7658" w:rsidRPr="00FF37A6" w:rsidRDefault="001E7658" w:rsidP="009E0C69">
      <w:pPr>
        <w:tabs>
          <w:tab w:val="left" w:pos="8358"/>
        </w:tabs>
        <w:ind w:right="-12"/>
        <w:jc w:val="both"/>
        <w:rPr>
          <w:rFonts w:ascii="Arial" w:hAnsi="Arial" w:cs="Arial"/>
          <w:sz w:val="10"/>
          <w:szCs w:val="10"/>
          <w:lang w:val="sv-SE"/>
        </w:rPr>
      </w:pPr>
    </w:p>
    <w:p w14:paraId="750980D5" w14:textId="77777777" w:rsidR="00DF26E9" w:rsidRPr="00C429D2" w:rsidRDefault="00DF26E9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3.</w:t>
      </w:r>
      <w:r>
        <w:rPr>
          <w:rFonts w:ascii="Arial" w:hAnsi="Arial" w:cs="Arial"/>
          <w:lang w:val="id-ID"/>
        </w:rPr>
        <w:tab/>
        <w:t xml:space="preserve">Berdasarkan butir satu dan dua tersebut diatas, </w:t>
      </w:r>
      <w:proofErr w:type="spellStart"/>
      <w:r w:rsidR="006F4BA8">
        <w:rPr>
          <w:rFonts w:ascii="Arial" w:hAnsi="Arial" w:cs="Arial"/>
        </w:rPr>
        <w:t>dimohon</w:t>
      </w:r>
      <w:proofErr w:type="spellEnd"/>
      <w:r w:rsidR="006F4BA8">
        <w:rPr>
          <w:rFonts w:ascii="Arial" w:hAnsi="Arial" w:cs="Arial"/>
        </w:rPr>
        <w:t xml:space="preserve"> kepada Ka.</w:t>
      </w:r>
      <w:r w:rsidR="00C429D2">
        <w:rPr>
          <w:rFonts w:ascii="Arial" w:hAnsi="Arial" w:cs="Arial"/>
        </w:rPr>
        <w:t xml:space="preserve"> </w:t>
      </w:r>
      <w:proofErr w:type="spellStart"/>
      <w:r w:rsidR="00C429D2">
        <w:rPr>
          <w:rFonts w:ascii="Arial" w:hAnsi="Arial" w:cs="Arial"/>
        </w:rPr>
        <w:t>berkenan</w:t>
      </w:r>
      <w:proofErr w:type="spellEnd"/>
      <w:r w:rsidR="006F4BA8">
        <w:rPr>
          <w:rFonts w:ascii="Arial" w:hAnsi="Arial" w:cs="Arial"/>
        </w:rPr>
        <w:t xml:space="preserve"> </w:t>
      </w:r>
      <w:proofErr w:type="spellStart"/>
      <w:r w:rsidR="006F4BA8">
        <w:rPr>
          <w:rFonts w:ascii="Arial" w:hAnsi="Arial" w:cs="Arial"/>
        </w:rPr>
        <w:t>menandatangani</w:t>
      </w:r>
      <w:proofErr w:type="spellEnd"/>
      <w:r w:rsidR="006F4BA8">
        <w:rPr>
          <w:rFonts w:ascii="Arial" w:hAnsi="Arial" w:cs="Arial"/>
        </w:rPr>
        <w:t xml:space="preserve"> S</w:t>
      </w:r>
      <w:r w:rsidR="00C429D2">
        <w:rPr>
          <w:rFonts w:ascii="Arial" w:hAnsi="Arial" w:cs="Arial"/>
        </w:rPr>
        <w:t xml:space="preserve">urat </w:t>
      </w:r>
      <w:proofErr w:type="spellStart"/>
      <w:r w:rsidR="006F4BA8">
        <w:rPr>
          <w:rFonts w:ascii="Arial" w:hAnsi="Arial" w:cs="Arial"/>
        </w:rPr>
        <w:t>Perintah</w:t>
      </w:r>
      <w:proofErr w:type="spellEnd"/>
      <w:r w:rsidR="006F4BA8">
        <w:rPr>
          <w:rFonts w:ascii="Arial" w:hAnsi="Arial" w:cs="Arial"/>
        </w:rPr>
        <w:t xml:space="preserve"> </w:t>
      </w:r>
      <w:proofErr w:type="spellStart"/>
      <w:r w:rsidR="006F4BA8">
        <w:rPr>
          <w:rFonts w:ascii="Arial" w:hAnsi="Arial" w:cs="Arial"/>
        </w:rPr>
        <w:t>Pe</w:t>
      </w:r>
      <w:r w:rsidR="00BB02E9">
        <w:rPr>
          <w:rFonts w:ascii="Arial" w:hAnsi="Arial" w:cs="Arial"/>
        </w:rPr>
        <w:t>meriksaan</w:t>
      </w:r>
      <w:proofErr w:type="spellEnd"/>
      <w:r w:rsidR="00BB02E9">
        <w:rPr>
          <w:rFonts w:ascii="Arial" w:hAnsi="Arial" w:cs="Arial"/>
        </w:rPr>
        <w:t xml:space="preserve"> </w:t>
      </w:r>
      <w:proofErr w:type="spellStart"/>
      <w:r w:rsidR="00C429D2">
        <w:rPr>
          <w:rFonts w:ascii="Arial" w:hAnsi="Arial" w:cs="Arial"/>
        </w:rPr>
        <w:t>dimaksud</w:t>
      </w:r>
      <w:proofErr w:type="spellEnd"/>
      <w:r w:rsidR="00C429D2">
        <w:rPr>
          <w:rFonts w:ascii="Arial" w:hAnsi="Arial" w:cs="Arial"/>
        </w:rPr>
        <w:t>.</w:t>
      </w:r>
    </w:p>
    <w:p w14:paraId="08A06F7B" w14:textId="77777777" w:rsidR="0025673C" w:rsidRPr="00FF37A6" w:rsidRDefault="0025673C" w:rsidP="00915D81">
      <w:pPr>
        <w:ind w:left="720" w:hanging="720"/>
        <w:jc w:val="both"/>
        <w:rPr>
          <w:rFonts w:ascii="Arial" w:hAnsi="Arial" w:cs="Arial"/>
          <w:sz w:val="10"/>
          <w:szCs w:val="10"/>
          <w:lang w:val="id-ID"/>
        </w:rPr>
      </w:pPr>
    </w:p>
    <w:p w14:paraId="0DE17E27" w14:textId="77777777" w:rsidR="00C84635" w:rsidRDefault="00DF26E9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4</w:t>
      </w:r>
      <w:r w:rsidR="0042619D" w:rsidRPr="0042619D">
        <w:rPr>
          <w:rFonts w:ascii="Arial" w:hAnsi="Arial" w:cs="Arial"/>
          <w:lang w:val="fi-FI"/>
        </w:rPr>
        <w:t>.</w:t>
      </w:r>
      <w:r w:rsidR="0042619D" w:rsidRPr="0042619D">
        <w:rPr>
          <w:rFonts w:ascii="Arial" w:hAnsi="Arial" w:cs="Arial"/>
          <w:lang w:val="fi-FI"/>
        </w:rPr>
        <w:tab/>
        <w:t>Demikian</w:t>
      </w:r>
      <w:r w:rsidR="00A05669">
        <w:rPr>
          <w:rFonts w:ascii="Arial" w:hAnsi="Arial" w:cs="Arial"/>
          <w:lang w:val="fi-FI"/>
        </w:rPr>
        <w:t xml:space="preserve"> </w:t>
      </w:r>
      <w:r w:rsidR="008622C7">
        <w:rPr>
          <w:rFonts w:ascii="Arial" w:hAnsi="Arial" w:cs="Arial"/>
        </w:rPr>
        <w:t xml:space="preserve">untuk </w:t>
      </w:r>
      <w:proofErr w:type="spellStart"/>
      <w:r w:rsidR="008622C7">
        <w:rPr>
          <w:rFonts w:ascii="Arial" w:hAnsi="Arial" w:cs="Arial"/>
        </w:rPr>
        <w:t>menjadi</w:t>
      </w:r>
      <w:proofErr w:type="spellEnd"/>
      <w:r w:rsidR="008622C7">
        <w:rPr>
          <w:rFonts w:ascii="Arial" w:hAnsi="Arial" w:cs="Arial"/>
        </w:rPr>
        <w:t xml:space="preserve"> </w:t>
      </w:r>
      <w:proofErr w:type="spellStart"/>
      <w:r w:rsidR="008622C7">
        <w:rPr>
          <w:rFonts w:ascii="Arial" w:hAnsi="Arial" w:cs="Arial"/>
        </w:rPr>
        <w:t>maklum</w:t>
      </w:r>
      <w:proofErr w:type="spellEnd"/>
      <w:r>
        <w:rPr>
          <w:rFonts w:ascii="Arial" w:hAnsi="Arial" w:cs="Arial"/>
          <w:lang w:val="id-ID"/>
        </w:rPr>
        <w:t>.</w:t>
      </w:r>
      <w:r w:rsidR="0042619D" w:rsidRPr="0042619D">
        <w:rPr>
          <w:rFonts w:ascii="Arial" w:hAnsi="Arial" w:cs="Arial"/>
          <w:lang w:val="fi-FI"/>
        </w:rPr>
        <w:t xml:space="preserve">     </w:t>
      </w:r>
    </w:p>
    <w:p w14:paraId="1EB1680D" w14:textId="305CD16C" w:rsidR="00C84635" w:rsidRDefault="00CA337D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8BE6F" wp14:editId="4524D06D">
                <wp:simplePos x="0" y="0"/>
                <wp:positionH relativeFrom="column">
                  <wp:posOffset>-479425</wp:posOffset>
                </wp:positionH>
                <wp:positionV relativeFrom="paragraph">
                  <wp:posOffset>185420</wp:posOffset>
                </wp:positionV>
                <wp:extent cx="2998470" cy="1426845"/>
                <wp:effectExtent l="0" t="0" r="0" b="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0B3D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:</w:t>
                            </w:r>
                          </w:p>
                          <w:p w14:paraId="5898D104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976695" w14:textId="77777777" w:rsidR="0096322A" w:rsidRPr="00C323C0" w:rsidRDefault="004B0355" w:rsidP="004A1CCB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onseptor</w:t>
                            </w:r>
                            <w:proofErr w:type="spellEnd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spellStart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emeriksa</w:t>
                            </w:r>
                            <w:proofErr w:type="spellEnd"/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uda</w:t>
                            </w: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I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6303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6322A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14:paraId="4047640E" w14:textId="77777777" w:rsidR="00C84635" w:rsidRPr="00C323C0" w:rsidRDefault="00C84635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DD645BB" w14:textId="77777777" w:rsidR="00C84635" w:rsidRPr="00C323C0" w:rsidRDefault="00AD650B" w:rsidP="00235491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aurmin</w:t>
                            </w:r>
                            <w:proofErr w:type="spellEnd"/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Gakkum</w:t>
                            </w:r>
                            <w:proofErr w:type="spellEnd"/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3570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  <w:t xml:space="preserve">       : ……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3DC5D6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0CDB97B5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BE6F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37.75pt;margin-top:14.6pt;width:236.1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" strokecolor="white">
                <v:textbox>
                  <w:txbxContent>
                    <w:p w14:paraId="13810B3D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 xml:space="preserve"> :</w:t>
                      </w:r>
                    </w:p>
                    <w:p w14:paraId="5898D104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</w:p>
                    <w:p w14:paraId="79976695" w14:textId="77777777" w:rsidR="0096322A" w:rsidRPr="00C323C0" w:rsidRDefault="004B0355" w:rsidP="004A1CCB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onseptor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emeriksa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uda</w:t>
                      </w: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I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806303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: </w:t>
                      </w:r>
                      <w:r w:rsidR="0096322A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……</w:t>
                      </w:r>
                    </w:p>
                    <w:p w14:paraId="4047640E" w14:textId="77777777" w:rsidR="00C84635" w:rsidRPr="00C323C0" w:rsidRDefault="00C84635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  <w:p w14:paraId="0DD645BB" w14:textId="77777777" w:rsidR="00C84635" w:rsidRPr="00C323C0" w:rsidRDefault="00AD650B" w:rsidP="00235491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Gakkum</w:t>
                      </w:r>
                      <w:proofErr w:type="spellEnd"/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3570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  <w:t xml:space="preserve">       : ……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 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3DC5D6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14:paraId="0CDB97B5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171F3" w14:textId="77777777" w:rsidR="0042619D" w:rsidRPr="002B6C85" w:rsidRDefault="0042619D" w:rsidP="00A05669">
      <w:pPr>
        <w:ind w:left="720" w:hanging="720"/>
        <w:jc w:val="both"/>
        <w:rPr>
          <w:rFonts w:ascii="Arial" w:hAnsi="Arial" w:cs="Arial"/>
          <w:sz w:val="14"/>
          <w:szCs w:val="14"/>
          <w:lang w:val="fi-FI"/>
        </w:rPr>
      </w:pPr>
      <w:r w:rsidRPr="0042619D">
        <w:rPr>
          <w:rFonts w:ascii="Arial" w:hAnsi="Arial" w:cs="Arial"/>
          <w:lang w:val="fi-FI"/>
        </w:rPr>
        <w:t xml:space="preserve">   </w:t>
      </w:r>
    </w:p>
    <w:tbl>
      <w:tblPr>
        <w:tblW w:w="5400" w:type="dxa"/>
        <w:tblInd w:w="3978" w:type="dxa"/>
        <w:tblLook w:val="01E0" w:firstRow="1" w:lastRow="1" w:firstColumn="1" w:lastColumn="1" w:noHBand="0" w:noVBand="0"/>
      </w:tblPr>
      <w:tblGrid>
        <w:gridCol w:w="5400"/>
      </w:tblGrid>
      <w:tr w:rsidR="00C84635" w:rsidRPr="00896C6F" w14:paraId="2A4FBABF" w14:textId="77777777" w:rsidTr="00C84635">
        <w:tc>
          <w:tcPr>
            <w:tcW w:w="5400" w:type="dxa"/>
          </w:tcPr>
          <w:p w14:paraId="47AD25BC" w14:textId="7B429A6D" w:rsidR="00C84635" w:rsidRDefault="00C84635" w:rsidP="00BB02E9">
            <w:pPr>
              <w:ind w:left="-108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96C6F">
              <w:rPr>
                <w:rFonts w:ascii="Arial" w:hAnsi="Arial" w:cs="Arial"/>
              </w:rPr>
              <w:t xml:space="preserve">Jakarta,          </w:t>
            </w:r>
            <w:r>
              <w:rPr>
                <w:rFonts w:ascii="Arial" w:hAnsi="Arial" w:cs="Arial"/>
              </w:rPr>
              <w:t xml:space="preserve"> </w:t>
            </w:r>
            <w:r w:rsidRPr="00896C6F">
              <w:rPr>
                <w:rFonts w:ascii="Arial" w:hAnsi="Arial" w:cs="Arial"/>
              </w:rPr>
              <w:t xml:space="preserve"> </w:t>
            </w:r>
            <w:r w:rsidR="009C578F">
              <w:rPr>
                <w:rFonts w:ascii="Arial" w:hAnsi="Arial" w:cs="Arial"/>
              </w:rPr>
              <w:t>${</w:t>
            </w:r>
            <w:proofErr w:type="spellStart"/>
            <w:r w:rsidR="009C578F">
              <w:rPr>
                <w:rFonts w:ascii="Arial" w:hAnsi="Arial" w:cs="Arial"/>
              </w:rPr>
              <w:t>tgl_ttd</w:t>
            </w:r>
            <w:proofErr w:type="spellEnd"/>
            <w:r w:rsidR="009C578F">
              <w:rPr>
                <w:rFonts w:ascii="Arial" w:hAnsi="Arial" w:cs="Arial"/>
              </w:rPr>
              <w:t>}</w:t>
            </w:r>
          </w:p>
          <w:p w14:paraId="588D6873" w14:textId="77777777" w:rsidR="00CE1817" w:rsidRPr="00CE1817" w:rsidRDefault="00CE1817" w:rsidP="00CE1817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3ECE4BC" w14:textId="77777777" w:rsidR="000A7DE4" w:rsidRDefault="005D51C5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="003B686C">
              <w:rPr>
                <w:rFonts w:ascii="Arial" w:hAnsi="Arial" w:cs="Arial"/>
              </w:rPr>
              <w:t>Plh</w:t>
            </w:r>
            <w:proofErr w:type="spellEnd"/>
            <w:r w:rsidR="003B686C">
              <w:rPr>
                <w:rFonts w:ascii="Arial" w:hAnsi="Arial" w:cs="Arial"/>
              </w:rPr>
              <w:t xml:space="preserve">. </w:t>
            </w:r>
            <w:r w:rsidR="007E3A04">
              <w:rPr>
                <w:rFonts w:ascii="Arial" w:hAnsi="Arial" w:cs="Arial"/>
              </w:rPr>
              <w:t>KEPALA BAGIAN PENEGAKKAN HUKUM</w:t>
            </w:r>
          </w:p>
          <w:p w14:paraId="720FDBC8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656F7F8A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017CC2F4" w14:textId="77777777" w:rsidR="006846E7" w:rsidRPr="000A7DE4" w:rsidRDefault="006846E7" w:rsidP="006846E7">
            <w:pPr>
              <w:ind w:right="-108"/>
              <w:rPr>
                <w:rFonts w:ascii="Arial" w:hAnsi="Arial" w:cs="Arial"/>
              </w:rPr>
            </w:pPr>
          </w:p>
        </w:tc>
      </w:tr>
      <w:tr w:rsidR="00C84635" w:rsidRPr="00175DE6" w14:paraId="7E4C852B" w14:textId="77777777" w:rsidTr="00C84635">
        <w:tc>
          <w:tcPr>
            <w:tcW w:w="5400" w:type="dxa"/>
          </w:tcPr>
          <w:p w14:paraId="4FBBFC64" w14:textId="6579EF7E" w:rsidR="00C84635" w:rsidRPr="004362D7" w:rsidRDefault="00CA337D" w:rsidP="00BB02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A2E7666" wp14:editId="7D2A93E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8434</wp:posOffset>
                      </wp:positionV>
                      <wp:extent cx="297751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3A4C6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14.05pt" to="253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AD650B">
              <w:rPr>
                <w:rFonts w:ascii="Arial" w:hAnsi="Arial" w:cs="Arial"/>
                <w:bCs/>
              </w:rPr>
              <w:t xml:space="preserve">    </w:t>
            </w:r>
            <w:r w:rsidR="00BB02E9">
              <w:rPr>
                <w:rFonts w:ascii="Arial" w:hAnsi="Arial" w:cs="Arial"/>
                <w:bCs/>
              </w:rPr>
              <w:t>GUNARSO</w:t>
            </w:r>
          </w:p>
          <w:p w14:paraId="79CE66D9" w14:textId="77777777" w:rsidR="00C84635" w:rsidRPr="004362D7" w:rsidRDefault="00C84635" w:rsidP="004357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175DE6">
              <w:rPr>
                <w:rFonts w:ascii="Arial" w:hAnsi="Arial" w:cs="Arial"/>
                <w:bCs/>
              </w:rPr>
              <w:t xml:space="preserve">KOMISARIS BESAR POLISI NRP </w:t>
            </w:r>
            <w:r w:rsidR="00435705">
              <w:rPr>
                <w:rFonts w:ascii="Arial" w:hAnsi="Arial" w:cs="Arial"/>
                <w:bCs/>
              </w:rPr>
              <w:t>67110444</w:t>
            </w:r>
          </w:p>
        </w:tc>
      </w:tr>
      <w:tr w:rsidR="00AD650B" w:rsidRPr="00175DE6" w14:paraId="385BDDFC" w14:textId="77777777" w:rsidTr="00C84635">
        <w:tc>
          <w:tcPr>
            <w:tcW w:w="5400" w:type="dxa"/>
          </w:tcPr>
          <w:p w14:paraId="589DCA04" w14:textId="77777777" w:rsidR="00AD650B" w:rsidRDefault="00AD650B" w:rsidP="000D073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75FE0EB" w14:textId="77777777" w:rsidR="00A05669" w:rsidRPr="00D26152" w:rsidRDefault="00A05669" w:rsidP="00A05669">
      <w:pPr>
        <w:widowControl w:val="0"/>
        <w:tabs>
          <w:tab w:val="left" w:pos="1440"/>
        </w:tabs>
        <w:autoSpaceDE w:val="0"/>
        <w:autoSpaceDN w:val="0"/>
        <w:adjustRightInd w:val="0"/>
        <w:ind w:left="3969" w:right="-1800"/>
        <w:jc w:val="both"/>
        <w:rPr>
          <w:rFonts w:ascii="Arial" w:hAnsi="Arial" w:cs="Arial"/>
          <w:lang w:val="id-ID"/>
        </w:rPr>
      </w:pPr>
    </w:p>
    <w:p w14:paraId="74445F13" w14:textId="77777777" w:rsidR="00B449BE" w:rsidRDefault="00B449BE" w:rsidP="002B6C85">
      <w:pPr>
        <w:rPr>
          <w:rFonts w:ascii="Arial" w:hAnsi="Arial" w:cs="Arial"/>
          <w:bCs/>
          <w:lang w:val="it-IT"/>
        </w:rPr>
      </w:pPr>
    </w:p>
    <w:sectPr w:rsidR="00B449BE" w:rsidSect="00F17D96">
      <w:pgSz w:w="11909" w:h="16834" w:code="9"/>
      <w:pgMar w:top="1134" w:right="994" w:bottom="22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A53"/>
    <w:multiLevelType w:val="hybridMultilevel"/>
    <w:tmpl w:val="816EE13E"/>
    <w:lvl w:ilvl="0" w:tplc="A26A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B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21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49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4D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22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6A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0F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5BF9"/>
    <w:multiLevelType w:val="hybridMultilevel"/>
    <w:tmpl w:val="BE30ADEC"/>
    <w:lvl w:ilvl="0" w:tplc="4B4AC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667"/>
    <w:multiLevelType w:val="hybridMultilevel"/>
    <w:tmpl w:val="9FDE72D6"/>
    <w:lvl w:ilvl="0" w:tplc="0A548A2A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C91"/>
    <w:multiLevelType w:val="hybridMultilevel"/>
    <w:tmpl w:val="4072C3A8"/>
    <w:lvl w:ilvl="0" w:tplc="FCA8784A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FB2018D"/>
    <w:multiLevelType w:val="hybridMultilevel"/>
    <w:tmpl w:val="95C8A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372FB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4E746F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F94"/>
    <w:multiLevelType w:val="singleLevel"/>
    <w:tmpl w:val="98709D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53967536"/>
    <w:multiLevelType w:val="hybridMultilevel"/>
    <w:tmpl w:val="915E3EC2"/>
    <w:lvl w:ilvl="0" w:tplc="58D8EDC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3F05F4"/>
    <w:multiLevelType w:val="hybridMultilevel"/>
    <w:tmpl w:val="3D86BFE0"/>
    <w:lvl w:ilvl="0" w:tplc="448077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A8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749028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999"/>
    <w:multiLevelType w:val="hybridMultilevel"/>
    <w:tmpl w:val="61EAA3C2"/>
    <w:lvl w:ilvl="0" w:tplc="E18A0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42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8F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89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49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66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4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8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A6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9050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D3B4243"/>
    <w:multiLevelType w:val="hybridMultilevel"/>
    <w:tmpl w:val="739E01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829CE"/>
    <w:multiLevelType w:val="hybridMultilevel"/>
    <w:tmpl w:val="8A88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26329D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5656A03"/>
    <w:multiLevelType w:val="hybridMultilevel"/>
    <w:tmpl w:val="EE141E7E"/>
    <w:lvl w:ilvl="0" w:tplc="3E7CAF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3714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6DF14A2"/>
    <w:multiLevelType w:val="hybridMultilevel"/>
    <w:tmpl w:val="F9641CC2"/>
    <w:lvl w:ilvl="0" w:tplc="FE8837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960653">
    <w:abstractNumId w:val="4"/>
  </w:num>
  <w:num w:numId="2" w16cid:durableId="1567717646">
    <w:abstractNumId w:val="9"/>
  </w:num>
  <w:num w:numId="3" w16cid:durableId="1471441118">
    <w:abstractNumId w:val="8"/>
  </w:num>
  <w:num w:numId="4" w16cid:durableId="183337037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825144">
    <w:abstractNumId w:val="7"/>
    <w:lvlOverride w:ilvl="0">
      <w:startOverride w:val="1"/>
    </w:lvlOverride>
  </w:num>
  <w:num w:numId="6" w16cid:durableId="1932159447">
    <w:abstractNumId w:val="15"/>
  </w:num>
  <w:num w:numId="7" w16cid:durableId="570233732">
    <w:abstractNumId w:val="5"/>
  </w:num>
  <w:num w:numId="8" w16cid:durableId="1492020040">
    <w:abstractNumId w:val="1"/>
  </w:num>
  <w:num w:numId="9" w16cid:durableId="2125995721">
    <w:abstractNumId w:val="3"/>
  </w:num>
  <w:num w:numId="10" w16cid:durableId="1020398363">
    <w:abstractNumId w:val="13"/>
  </w:num>
  <w:num w:numId="11" w16cid:durableId="1322583642">
    <w:abstractNumId w:val="6"/>
  </w:num>
  <w:num w:numId="12" w16cid:durableId="1338652190">
    <w:abstractNumId w:val="11"/>
  </w:num>
  <w:num w:numId="13" w16cid:durableId="1433162633">
    <w:abstractNumId w:val="0"/>
  </w:num>
  <w:num w:numId="14" w16cid:durableId="1989629451">
    <w:abstractNumId w:val="10"/>
  </w:num>
  <w:num w:numId="15" w16cid:durableId="643581559">
    <w:abstractNumId w:val="17"/>
  </w:num>
  <w:num w:numId="16" w16cid:durableId="2094280197">
    <w:abstractNumId w:val="14"/>
  </w:num>
  <w:num w:numId="17" w16cid:durableId="676926784">
    <w:abstractNumId w:val="16"/>
  </w:num>
  <w:num w:numId="18" w16cid:durableId="165571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6E"/>
    <w:rsid w:val="00001B0C"/>
    <w:rsid w:val="00007624"/>
    <w:rsid w:val="00010C01"/>
    <w:rsid w:val="00023A95"/>
    <w:rsid w:val="00023D30"/>
    <w:rsid w:val="000259DF"/>
    <w:rsid w:val="00043548"/>
    <w:rsid w:val="0004381F"/>
    <w:rsid w:val="000454D9"/>
    <w:rsid w:val="00050C73"/>
    <w:rsid w:val="00057E87"/>
    <w:rsid w:val="00060E75"/>
    <w:rsid w:val="0006260A"/>
    <w:rsid w:val="00067CFA"/>
    <w:rsid w:val="00070B8C"/>
    <w:rsid w:val="00070E8C"/>
    <w:rsid w:val="00072103"/>
    <w:rsid w:val="00076C93"/>
    <w:rsid w:val="00077ACF"/>
    <w:rsid w:val="00081C73"/>
    <w:rsid w:val="00084969"/>
    <w:rsid w:val="000858A9"/>
    <w:rsid w:val="000907A9"/>
    <w:rsid w:val="00095BDC"/>
    <w:rsid w:val="000979D6"/>
    <w:rsid w:val="000A0353"/>
    <w:rsid w:val="000A1A6E"/>
    <w:rsid w:val="000A3A64"/>
    <w:rsid w:val="000A7DE4"/>
    <w:rsid w:val="000B2AB7"/>
    <w:rsid w:val="000B53C4"/>
    <w:rsid w:val="000C0207"/>
    <w:rsid w:val="000C1683"/>
    <w:rsid w:val="000C1F5E"/>
    <w:rsid w:val="000C272E"/>
    <w:rsid w:val="000C3BA3"/>
    <w:rsid w:val="000D0735"/>
    <w:rsid w:val="000D1B1A"/>
    <w:rsid w:val="000E162C"/>
    <w:rsid w:val="000E53AB"/>
    <w:rsid w:val="000F09DA"/>
    <w:rsid w:val="000F6472"/>
    <w:rsid w:val="00101E25"/>
    <w:rsid w:val="0010229F"/>
    <w:rsid w:val="00104AC4"/>
    <w:rsid w:val="0010501A"/>
    <w:rsid w:val="00110328"/>
    <w:rsid w:val="00116F1C"/>
    <w:rsid w:val="00116FAC"/>
    <w:rsid w:val="001245A6"/>
    <w:rsid w:val="00125356"/>
    <w:rsid w:val="0012575E"/>
    <w:rsid w:val="00125FDD"/>
    <w:rsid w:val="001333EE"/>
    <w:rsid w:val="00141C18"/>
    <w:rsid w:val="001428EE"/>
    <w:rsid w:val="00145D10"/>
    <w:rsid w:val="00154916"/>
    <w:rsid w:val="00154AAE"/>
    <w:rsid w:val="00157E7F"/>
    <w:rsid w:val="00162441"/>
    <w:rsid w:val="00164DDB"/>
    <w:rsid w:val="0016569F"/>
    <w:rsid w:val="0017261E"/>
    <w:rsid w:val="00191A70"/>
    <w:rsid w:val="001937DF"/>
    <w:rsid w:val="001940C2"/>
    <w:rsid w:val="00196182"/>
    <w:rsid w:val="001A3090"/>
    <w:rsid w:val="001A6EB0"/>
    <w:rsid w:val="001B3263"/>
    <w:rsid w:val="001B5D42"/>
    <w:rsid w:val="001C1EBF"/>
    <w:rsid w:val="001C265B"/>
    <w:rsid w:val="001C497B"/>
    <w:rsid w:val="001E2998"/>
    <w:rsid w:val="001E37BB"/>
    <w:rsid w:val="001E4251"/>
    <w:rsid w:val="001E7658"/>
    <w:rsid w:val="001F1242"/>
    <w:rsid w:val="001F16D5"/>
    <w:rsid w:val="001F251F"/>
    <w:rsid w:val="001F3873"/>
    <w:rsid w:val="001F4CAD"/>
    <w:rsid w:val="001F7965"/>
    <w:rsid w:val="00202074"/>
    <w:rsid w:val="00210111"/>
    <w:rsid w:val="002123C4"/>
    <w:rsid w:val="00214918"/>
    <w:rsid w:val="00223EEF"/>
    <w:rsid w:val="00225C3F"/>
    <w:rsid w:val="00227FCE"/>
    <w:rsid w:val="00235491"/>
    <w:rsid w:val="00236705"/>
    <w:rsid w:val="00237EFE"/>
    <w:rsid w:val="00240831"/>
    <w:rsid w:val="002436E3"/>
    <w:rsid w:val="00245E6F"/>
    <w:rsid w:val="00250638"/>
    <w:rsid w:val="00252D4B"/>
    <w:rsid w:val="00254F0B"/>
    <w:rsid w:val="00255FB0"/>
    <w:rsid w:val="0025673C"/>
    <w:rsid w:val="00272027"/>
    <w:rsid w:val="002756A7"/>
    <w:rsid w:val="00283626"/>
    <w:rsid w:val="00291ED3"/>
    <w:rsid w:val="002929FB"/>
    <w:rsid w:val="00293378"/>
    <w:rsid w:val="00294081"/>
    <w:rsid w:val="0029603C"/>
    <w:rsid w:val="002A431B"/>
    <w:rsid w:val="002A4E58"/>
    <w:rsid w:val="002B68B9"/>
    <w:rsid w:val="002B6C85"/>
    <w:rsid w:val="002C2F88"/>
    <w:rsid w:val="002E045E"/>
    <w:rsid w:val="002E302E"/>
    <w:rsid w:val="002E7D9C"/>
    <w:rsid w:val="002F0292"/>
    <w:rsid w:val="002F3D34"/>
    <w:rsid w:val="002F4E71"/>
    <w:rsid w:val="002F78FB"/>
    <w:rsid w:val="00304384"/>
    <w:rsid w:val="0030696D"/>
    <w:rsid w:val="00307601"/>
    <w:rsid w:val="00307F22"/>
    <w:rsid w:val="00310D57"/>
    <w:rsid w:val="003131F4"/>
    <w:rsid w:val="00314085"/>
    <w:rsid w:val="00314365"/>
    <w:rsid w:val="003155C5"/>
    <w:rsid w:val="00315F4A"/>
    <w:rsid w:val="00317E84"/>
    <w:rsid w:val="003203BB"/>
    <w:rsid w:val="00320CF6"/>
    <w:rsid w:val="0033084F"/>
    <w:rsid w:val="00330BF9"/>
    <w:rsid w:val="0033625E"/>
    <w:rsid w:val="0033644C"/>
    <w:rsid w:val="0034314A"/>
    <w:rsid w:val="00344E41"/>
    <w:rsid w:val="0035170F"/>
    <w:rsid w:val="00355556"/>
    <w:rsid w:val="00370EDE"/>
    <w:rsid w:val="003738C9"/>
    <w:rsid w:val="00375233"/>
    <w:rsid w:val="00377243"/>
    <w:rsid w:val="00377299"/>
    <w:rsid w:val="00394E74"/>
    <w:rsid w:val="00397665"/>
    <w:rsid w:val="003A4F81"/>
    <w:rsid w:val="003A555D"/>
    <w:rsid w:val="003A7ED4"/>
    <w:rsid w:val="003B40D1"/>
    <w:rsid w:val="003B55C3"/>
    <w:rsid w:val="003B5DF2"/>
    <w:rsid w:val="003B686C"/>
    <w:rsid w:val="003C0C4B"/>
    <w:rsid w:val="003C4512"/>
    <w:rsid w:val="003C773F"/>
    <w:rsid w:val="003D1120"/>
    <w:rsid w:val="003D1814"/>
    <w:rsid w:val="003D1D83"/>
    <w:rsid w:val="003D7187"/>
    <w:rsid w:val="003E513D"/>
    <w:rsid w:val="003F15AD"/>
    <w:rsid w:val="003F33A8"/>
    <w:rsid w:val="004064A2"/>
    <w:rsid w:val="00407C34"/>
    <w:rsid w:val="00411ABA"/>
    <w:rsid w:val="004217AD"/>
    <w:rsid w:val="0042619D"/>
    <w:rsid w:val="00427549"/>
    <w:rsid w:val="00430FCE"/>
    <w:rsid w:val="00432655"/>
    <w:rsid w:val="00435705"/>
    <w:rsid w:val="004362D7"/>
    <w:rsid w:val="00445A99"/>
    <w:rsid w:val="00445F8F"/>
    <w:rsid w:val="0044763E"/>
    <w:rsid w:val="0045201C"/>
    <w:rsid w:val="00454DFE"/>
    <w:rsid w:val="00456693"/>
    <w:rsid w:val="00460E8D"/>
    <w:rsid w:val="00461779"/>
    <w:rsid w:val="00461DE3"/>
    <w:rsid w:val="00464882"/>
    <w:rsid w:val="00465ED2"/>
    <w:rsid w:val="00466A9D"/>
    <w:rsid w:val="00474CA2"/>
    <w:rsid w:val="00481202"/>
    <w:rsid w:val="00492258"/>
    <w:rsid w:val="00493674"/>
    <w:rsid w:val="0049745B"/>
    <w:rsid w:val="004A1CCB"/>
    <w:rsid w:val="004B0355"/>
    <w:rsid w:val="004B200E"/>
    <w:rsid w:val="004B3D9A"/>
    <w:rsid w:val="004B3FB6"/>
    <w:rsid w:val="004C1123"/>
    <w:rsid w:val="004C374E"/>
    <w:rsid w:val="004C510F"/>
    <w:rsid w:val="004E04F8"/>
    <w:rsid w:val="004E3092"/>
    <w:rsid w:val="004E6AC9"/>
    <w:rsid w:val="004E79F1"/>
    <w:rsid w:val="004F5B92"/>
    <w:rsid w:val="004F6CED"/>
    <w:rsid w:val="005001C4"/>
    <w:rsid w:val="00501FC9"/>
    <w:rsid w:val="005059C8"/>
    <w:rsid w:val="00506106"/>
    <w:rsid w:val="00512F50"/>
    <w:rsid w:val="00524019"/>
    <w:rsid w:val="00527BA6"/>
    <w:rsid w:val="0053040F"/>
    <w:rsid w:val="005347B1"/>
    <w:rsid w:val="00535E93"/>
    <w:rsid w:val="00542FFB"/>
    <w:rsid w:val="005448C2"/>
    <w:rsid w:val="00545D72"/>
    <w:rsid w:val="00550B2E"/>
    <w:rsid w:val="00551292"/>
    <w:rsid w:val="00551CBE"/>
    <w:rsid w:val="005521F0"/>
    <w:rsid w:val="0055226E"/>
    <w:rsid w:val="00552FEB"/>
    <w:rsid w:val="005538F3"/>
    <w:rsid w:val="0055400A"/>
    <w:rsid w:val="00557795"/>
    <w:rsid w:val="00565EEE"/>
    <w:rsid w:val="00567578"/>
    <w:rsid w:val="00582E87"/>
    <w:rsid w:val="005843AC"/>
    <w:rsid w:val="0058488B"/>
    <w:rsid w:val="00590F99"/>
    <w:rsid w:val="005A12D1"/>
    <w:rsid w:val="005A6604"/>
    <w:rsid w:val="005B0B4C"/>
    <w:rsid w:val="005B2B03"/>
    <w:rsid w:val="005C17E1"/>
    <w:rsid w:val="005C1A5F"/>
    <w:rsid w:val="005C795E"/>
    <w:rsid w:val="005D0C63"/>
    <w:rsid w:val="005D210D"/>
    <w:rsid w:val="005D2FC4"/>
    <w:rsid w:val="005D51C5"/>
    <w:rsid w:val="005E5353"/>
    <w:rsid w:val="005F1929"/>
    <w:rsid w:val="005F3C4D"/>
    <w:rsid w:val="0060439C"/>
    <w:rsid w:val="006045DA"/>
    <w:rsid w:val="00604C74"/>
    <w:rsid w:val="006061EF"/>
    <w:rsid w:val="00607F79"/>
    <w:rsid w:val="00610EA7"/>
    <w:rsid w:val="006122B1"/>
    <w:rsid w:val="00613191"/>
    <w:rsid w:val="00621213"/>
    <w:rsid w:val="006242CD"/>
    <w:rsid w:val="00624AA0"/>
    <w:rsid w:val="006254AE"/>
    <w:rsid w:val="006264D2"/>
    <w:rsid w:val="006340E5"/>
    <w:rsid w:val="00643856"/>
    <w:rsid w:val="00643A39"/>
    <w:rsid w:val="00645B5B"/>
    <w:rsid w:val="00646894"/>
    <w:rsid w:val="00647D05"/>
    <w:rsid w:val="006521E7"/>
    <w:rsid w:val="00660A03"/>
    <w:rsid w:val="00661099"/>
    <w:rsid w:val="0066207E"/>
    <w:rsid w:val="006705BD"/>
    <w:rsid w:val="0067457D"/>
    <w:rsid w:val="006777D0"/>
    <w:rsid w:val="006846E7"/>
    <w:rsid w:val="006873EE"/>
    <w:rsid w:val="006925F7"/>
    <w:rsid w:val="006A072D"/>
    <w:rsid w:val="006A16B0"/>
    <w:rsid w:val="006A5CFB"/>
    <w:rsid w:val="006B0360"/>
    <w:rsid w:val="006B22E1"/>
    <w:rsid w:val="006B4951"/>
    <w:rsid w:val="006B65A7"/>
    <w:rsid w:val="006C1784"/>
    <w:rsid w:val="006C4D29"/>
    <w:rsid w:val="006D0894"/>
    <w:rsid w:val="006D5C00"/>
    <w:rsid w:val="006E320D"/>
    <w:rsid w:val="006E5F8B"/>
    <w:rsid w:val="006F269E"/>
    <w:rsid w:val="006F29A5"/>
    <w:rsid w:val="006F3B3E"/>
    <w:rsid w:val="006F4BA8"/>
    <w:rsid w:val="006F59F1"/>
    <w:rsid w:val="006F5A70"/>
    <w:rsid w:val="006F6B3F"/>
    <w:rsid w:val="006F7A4F"/>
    <w:rsid w:val="00724398"/>
    <w:rsid w:val="007265FF"/>
    <w:rsid w:val="00731EAE"/>
    <w:rsid w:val="00734C11"/>
    <w:rsid w:val="00736DE6"/>
    <w:rsid w:val="00736EF2"/>
    <w:rsid w:val="007370D7"/>
    <w:rsid w:val="007371BC"/>
    <w:rsid w:val="00741063"/>
    <w:rsid w:val="00742CEB"/>
    <w:rsid w:val="00744DB3"/>
    <w:rsid w:val="00745672"/>
    <w:rsid w:val="00745CAC"/>
    <w:rsid w:val="00751E78"/>
    <w:rsid w:val="00754CB1"/>
    <w:rsid w:val="00755EFF"/>
    <w:rsid w:val="00765B07"/>
    <w:rsid w:val="007734E5"/>
    <w:rsid w:val="0078067B"/>
    <w:rsid w:val="00783BE1"/>
    <w:rsid w:val="007878E4"/>
    <w:rsid w:val="007912E6"/>
    <w:rsid w:val="007923D3"/>
    <w:rsid w:val="00792A28"/>
    <w:rsid w:val="007958EC"/>
    <w:rsid w:val="007A236F"/>
    <w:rsid w:val="007A5D17"/>
    <w:rsid w:val="007B0451"/>
    <w:rsid w:val="007B4181"/>
    <w:rsid w:val="007C0B3C"/>
    <w:rsid w:val="007C45BA"/>
    <w:rsid w:val="007C4E0D"/>
    <w:rsid w:val="007C6B56"/>
    <w:rsid w:val="007D458D"/>
    <w:rsid w:val="007E2370"/>
    <w:rsid w:val="007E3A04"/>
    <w:rsid w:val="007F1F0E"/>
    <w:rsid w:val="007F390E"/>
    <w:rsid w:val="007F4DFB"/>
    <w:rsid w:val="007F5FF5"/>
    <w:rsid w:val="00800B08"/>
    <w:rsid w:val="008012BB"/>
    <w:rsid w:val="0080161F"/>
    <w:rsid w:val="00804EFD"/>
    <w:rsid w:val="00806303"/>
    <w:rsid w:val="008071BE"/>
    <w:rsid w:val="00807B7C"/>
    <w:rsid w:val="00810CCA"/>
    <w:rsid w:val="0081361D"/>
    <w:rsid w:val="008159EB"/>
    <w:rsid w:val="008163EA"/>
    <w:rsid w:val="0081680C"/>
    <w:rsid w:val="008279F7"/>
    <w:rsid w:val="0083283E"/>
    <w:rsid w:val="00840037"/>
    <w:rsid w:val="00845258"/>
    <w:rsid w:val="00845C0C"/>
    <w:rsid w:val="00850EB0"/>
    <w:rsid w:val="00851769"/>
    <w:rsid w:val="00852FA9"/>
    <w:rsid w:val="00854DD2"/>
    <w:rsid w:val="008565DA"/>
    <w:rsid w:val="00856F42"/>
    <w:rsid w:val="008622C7"/>
    <w:rsid w:val="008677C6"/>
    <w:rsid w:val="008755DD"/>
    <w:rsid w:val="00875C33"/>
    <w:rsid w:val="00876FD4"/>
    <w:rsid w:val="00880CC1"/>
    <w:rsid w:val="00884184"/>
    <w:rsid w:val="008872B0"/>
    <w:rsid w:val="008901E5"/>
    <w:rsid w:val="0089316C"/>
    <w:rsid w:val="00893676"/>
    <w:rsid w:val="00895629"/>
    <w:rsid w:val="00896619"/>
    <w:rsid w:val="00897103"/>
    <w:rsid w:val="008A108D"/>
    <w:rsid w:val="008A1960"/>
    <w:rsid w:val="008A5837"/>
    <w:rsid w:val="008B4056"/>
    <w:rsid w:val="008B5CB4"/>
    <w:rsid w:val="008B6321"/>
    <w:rsid w:val="008C3AF6"/>
    <w:rsid w:val="008C6F41"/>
    <w:rsid w:val="008D3C78"/>
    <w:rsid w:val="008E0214"/>
    <w:rsid w:val="008E621F"/>
    <w:rsid w:val="008E78B6"/>
    <w:rsid w:val="008F1E64"/>
    <w:rsid w:val="00904E20"/>
    <w:rsid w:val="00911AD6"/>
    <w:rsid w:val="00915D81"/>
    <w:rsid w:val="00916ABF"/>
    <w:rsid w:val="0091744E"/>
    <w:rsid w:val="00917AB3"/>
    <w:rsid w:val="00922CD8"/>
    <w:rsid w:val="00923584"/>
    <w:rsid w:val="00923F40"/>
    <w:rsid w:val="009240F9"/>
    <w:rsid w:val="009262CA"/>
    <w:rsid w:val="00931888"/>
    <w:rsid w:val="00944D03"/>
    <w:rsid w:val="0094619D"/>
    <w:rsid w:val="0095043A"/>
    <w:rsid w:val="009536A8"/>
    <w:rsid w:val="00957AEC"/>
    <w:rsid w:val="009622A9"/>
    <w:rsid w:val="0096322A"/>
    <w:rsid w:val="0096641D"/>
    <w:rsid w:val="00974460"/>
    <w:rsid w:val="009762B6"/>
    <w:rsid w:val="00980D19"/>
    <w:rsid w:val="00992F17"/>
    <w:rsid w:val="00996450"/>
    <w:rsid w:val="009A2689"/>
    <w:rsid w:val="009B04F2"/>
    <w:rsid w:val="009B096F"/>
    <w:rsid w:val="009B0B25"/>
    <w:rsid w:val="009B38CD"/>
    <w:rsid w:val="009B3EBF"/>
    <w:rsid w:val="009C065B"/>
    <w:rsid w:val="009C2602"/>
    <w:rsid w:val="009C2DAF"/>
    <w:rsid w:val="009C3403"/>
    <w:rsid w:val="009C578F"/>
    <w:rsid w:val="009C7AC5"/>
    <w:rsid w:val="009D0FF0"/>
    <w:rsid w:val="009D1E83"/>
    <w:rsid w:val="009D4A88"/>
    <w:rsid w:val="009D747C"/>
    <w:rsid w:val="009E0C69"/>
    <w:rsid w:val="009F725F"/>
    <w:rsid w:val="00A042CB"/>
    <w:rsid w:val="00A05669"/>
    <w:rsid w:val="00A12526"/>
    <w:rsid w:val="00A22928"/>
    <w:rsid w:val="00A242C1"/>
    <w:rsid w:val="00A25D6E"/>
    <w:rsid w:val="00A26822"/>
    <w:rsid w:val="00A269E6"/>
    <w:rsid w:val="00A369D2"/>
    <w:rsid w:val="00A36DE8"/>
    <w:rsid w:val="00A36F35"/>
    <w:rsid w:val="00A40331"/>
    <w:rsid w:val="00A40EE5"/>
    <w:rsid w:val="00A41BAF"/>
    <w:rsid w:val="00A41CF5"/>
    <w:rsid w:val="00A41E4A"/>
    <w:rsid w:val="00A45767"/>
    <w:rsid w:val="00A460EE"/>
    <w:rsid w:val="00A53B7A"/>
    <w:rsid w:val="00A556E5"/>
    <w:rsid w:val="00A57F9B"/>
    <w:rsid w:val="00A60901"/>
    <w:rsid w:val="00A65776"/>
    <w:rsid w:val="00A6668A"/>
    <w:rsid w:val="00A66C5B"/>
    <w:rsid w:val="00A67507"/>
    <w:rsid w:val="00A71403"/>
    <w:rsid w:val="00A71E70"/>
    <w:rsid w:val="00A730B8"/>
    <w:rsid w:val="00A73112"/>
    <w:rsid w:val="00A74A3E"/>
    <w:rsid w:val="00A8249A"/>
    <w:rsid w:val="00A949F8"/>
    <w:rsid w:val="00A95E2E"/>
    <w:rsid w:val="00A962A5"/>
    <w:rsid w:val="00A9789E"/>
    <w:rsid w:val="00AA35CC"/>
    <w:rsid w:val="00AB1342"/>
    <w:rsid w:val="00AB1C31"/>
    <w:rsid w:val="00AB201C"/>
    <w:rsid w:val="00AB61E0"/>
    <w:rsid w:val="00AB6551"/>
    <w:rsid w:val="00AB6789"/>
    <w:rsid w:val="00AB6FB8"/>
    <w:rsid w:val="00AC3C0C"/>
    <w:rsid w:val="00AD16B6"/>
    <w:rsid w:val="00AD650B"/>
    <w:rsid w:val="00AE1019"/>
    <w:rsid w:val="00AE3F75"/>
    <w:rsid w:val="00AE6621"/>
    <w:rsid w:val="00AF1D89"/>
    <w:rsid w:val="00AF29FC"/>
    <w:rsid w:val="00AF3417"/>
    <w:rsid w:val="00AF72CC"/>
    <w:rsid w:val="00B015B8"/>
    <w:rsid w:val="00B32E2B"/>
    <w:rsid w:val="00B35163"/>
    <w:rsid w:val="00B37957"/>
    <w:rsid w:val="00B401DB"/>
    <w:rsid w:val="00B449BE"/>
    <w:rsid w:val="00B50818"/>
    <w:rsid w:val="00B55629"/>
    <w:rsid w:val="00B55E0C"/>
    <w:rsid w:val="00B56661"/>
    <w:rsid w:val="00B60D85"/>
    <w:rsid w:val="00B61AB4"/>
    <w:rsid w:val="00B75E64"/>
    <w:rsid w:val="00B83C4F"/>
    <w:rsid w:val="00B87781"/>
    <w:rsid w:val="00B9265B"/>
    <w:rsid w:val="00B939CA"/>
    <w:rsid w:val="00B95A73"/>
    <w:rsid w:val="00B9767C"/>
    <w:rsid w:val="00B978AD"/>
    <w:rsid w:val="00BA4C37"/>
    <w:rsid w:val="00BA5244"/>
    <w:rsid w:val="00BB02E9"/>
    <w:rsid w:val="00BB266D"/>
    <w:rsid w:val="00BB6490"/>
    <w:rsid w:val="00BB6B7B"/>
    <w:rsid w:val="00BB6C12"/>
    <w:rsid w:val="00BC1ECF"/>
    <w:rsid w:val="00BC4179"/>
    <w:rsid w:val="00BC5248"/>
    <w:rsid w:val="00BC5749"/>
    <w:rsid w:val="00BD11F5"/>
    <w:rsid w:val="00BD1DB7"/>
    <w:rsid w:val="00BD56C3"/>
    <w:rsid w:val="00BE18BE"/>
    <w:rsid w:val="00BE2CF5"/>
    <w:rsid w:val="00BE6EB2"/>
    <w:rsid w:val="00BF302A"/>
    <w:rsid w:val="00BF40F7"/>
    <w:rsid w:val="00BF4464"/>
    <w:rsid w:val="00BF79BC"/>
    <w:rsid w:val="00C0352B"/>
    <w:rsid w:val="00C038D6"/>
    <w:rsid w:val="00C131D1"/>
    <w:rsid w:val="00C16214"/>
    <w:rsid w:val="00C21FA3"/>
    <w:rsid w:val="00C24A92"/>
    <w:rsid w:val="00C26E3B"/>
    <w:rsid w:val="00C27A9B"/>
    <w:rsid w:val="00C27B94"/>
    <w:rsid w:val="00C323C0"/>
    <w:rsid w:val="00C324B4"/>
    <w:rsid w:val="00C345B2"/>
    <w:rsid w:val="00C37E82"/>
    <w:rsid w:val="00C429D2"/>
    <w:rsid w:val="00C46594"/>
    <w:rsid w:val="00C5339E"/>
    <w:rsid w:val="00C5572D"/>
    <w:rsid w:val="00C57C9E"/>
    <w:rsid w:val="00C621A1"/>
    <w:rsid w:val="00C7190B"/>
    <w:rsid w:val="00C74C07"/>
    <w:rsid w:val="00C778B6"/>
    <w:rsid w:val="00C80603"/>
    <w:rsid w:val="00C82527"/>
    <w:rsid w:val="00C84635"/>
    <w:rsid w:val="00C850EF"/>
    <w:rsid w:val="00C92D63"/>
    <w:rsid w:val="00C940D9"/>
    <w:rsid w:val="00C946E7"/>
    <w:rsid w:val="00CA337D"/>
    <w:rsid w:val="00CA34EF"/>
    <w:rsid w:val="00CA3554"/>
    <w:rsid w:val="00CA3889"/>
    <w:rsid w:val="00CA64C6"/>
    <w:rsid w:val="00CA68A5"/>
    <w:rsid w:val="00CA6D1F"/>
    <w:rsid w:val="00CA7CCB"/>
    <w:rsid w:val="00CB1782"/>
    <w:rsid w:val="00CB7B7B"/>
    <w:rsid w:val="00CC53D9"/>
    <w:rsid w:val="00CC628A"/>
    <w:rsid w:val="00CC7EE1"/>
    <w:rsid w:val="00CD0571"/>
    <w:rsid w:val="00CD0FBD"/>
    <w:rsid w:val="00CD1182"/>
    <w:rsid w:val="00CD1322"/>
    <w:rsid w:val="00CD1F8E"/>
    <w:rsid w:val="00CD4E54"/>
    <w:rsid w:val="00CD7109"/>
    <w:rsid w:val="00CE1817"/>
    <w:rsid w:val="00CE792C"/>
    <w:rsid w:val="00CF1A5D"/>
    <w:rsid w:val="00CF24A1"/>
    <w:rsid w:val="00D109D6"/>
    <w:rsid w:val="00D14537"/>
    <w:rsid w:val="00D14926"/>
    <w:rsid w:val="00D154AD"/>
    <w:rsid w:val="00D15647"/>
    <w:rsid w:val="00D2549F"/>
    <w:rsid w:val="00D260E4"/>
    <w:rsid w:val="00D30BD8"/>
    <w:rsid w:val="00D34CE8"/>
    <w:rsid w:val="00D40BB7"/>
    <w:rsid w:val="00D4136A"/>
    <w:rsid w:val="00D41F2F"/>
    <w:rsid w:val="00D4349B"/>
    <w:rsid w:val="00D44135"/>
    <w:rsid w:val="00D4755B"/>
    <w:rsid w:val="00D510EB"/>
    <w:rsid w:val="00D52B4C"/>
    <w:rsid w:val="00D52BB3"/>
    <w:rsid w:val="00D55378"/>
    <w:rsid w:val="00D57698"/>
    <w:rsid w:val="00D60CD3"/>
    <w:rsid w:val="00D61D07"/>
    <w:rsid w:val="00D6461A"/>
    <w:rsid w:val="00D6543F"/>
    <w:rsid w:val="00D8114B"/>
    <w:rsid w:val="00D923DA"/>
    <w:rsid w:val="00D94853"/>
    <w:rsid w:val="00DA23AB"/>
    <w:rsid w:val="00DA2D57"/>
    <w:rsid w:val="00DB2898"/>
    <w:rsid w:val="00DB7C08"/>
    <w:rsid w:val="00DC1F92"/>
    <w:rsid w:val="00DC352B"/>
    <w:rsid w:val="00DD7C4F"/>
    <w:rsid w:val="00DE28CB"/>
    <w:rsid w:val="00DE3593"/>
    <w:rsid w:val="00DF1426"/>
    <w:rsid w:val="00DF1E59"/>
    <w:rsid w:val="00DF26E9"/>
    <w:rsid w:val="00DF796D"/>
    <w:rsid w:val="00E057E7"/>
    <w:rsid w:val="00E07C80"/>
    <w:rsid w:val="00E12080"/>
    <w:rsid w:val="00E21A27"/>
    <w:rsid w:val="00E232BE"/>
    <w:rsid w:val="00E23340"/>
    <w:rsid w:val="00E25FB0"/>
    <w:rsid w:val="00E27376"/>
    <w:rsid w:val="00E41B90"/>
    <w:rsid w:val="00E42617"/>
    <w:rsid w:val="00E44914"/>
    <w:rsid w:val="00E47C59"/>
    <w:rsid w:val="00E61B59"/>
    <w:rsid w:val="00E62F51"/>
    <w:rsid w:val="00E64ED0"/>
    <w:rsid w:val="00E7135B"/>
    <w:rsid w:val="00E72BF2"/>
    <w:rsid w:val="00E76104"/>
    <w:rsid w:val="00E824AE"/>
    <w:rsid w:val="00E825A4"/>
    <w:rsid w:val="00E86192"/>
    <w:rsid w:val="00E94B2A"/>
    <w:rsid w:val="00E95E22"/>
    <w:rsid w:val="00E96E85"/>
    <w:rsid w:val="00EA119A"/>
    <w:rsid w:val="00EA4322"/>
    <w:rsid w:val="00EA7581"/>
    <w:rsid w:val="00EB1990"/>
    <w:rsid w:val="00EB53C4"/>
    <w:rsid w:val="00EC2DF3"/>
    <w:rsid w:val="00EC7B3E"/>
    <w:rsid w:val="00ED0F7C"/>
    <w:rsid w:val="00ED4F98"/>
    <w:rsid w:val="00EE007F"/>
    <w:rsid w:val="00EE2B0F"/>
    <w:rsid w:val="00EE2E22"/>
    <w:rsid w:val="00EE5EDF"/>
    <w:rsid w:val="00EF0B1F"/>
    <w:rsid w:val="00EF1A51"/>
    <w:rsid w:val="00EF2A48"/>
    <w:rsid w:val="00EF2AD4"/>
    <w:rsid w:val="00EF39DD"/>
    <w:rsid w:val="00EF73DD"/>
    <w:rsid w:val="00EF7761"/>
    <w:rsid w:val="00F02DD5"/>
    <w:rsid w:val="00F02EEE"/>
    <w:rsid w:val="00F12A5A"/>
    <w:rsid w:val="00F1713F"/>
    <w:rsid w:val="00F17D96"/>
    <w:rsid w:val="00F21993"/>
    <w:rsid w:val="00F24F7C"/>
    <w:rsid w:val="00F30943"/>
    <w:rsid w:val="00F32CFD"/>
    <w:rsid w:val="00F37699"/>
    <w:rsid w:val="00F4135B"/>
    <w:rsid w:val="00F466FB"/>
    <w:rsid w:val="00F652B1"/>
    <w:rsid w:val="00F67C51"/>
    <w:rsid w:val="00F70274"/>
    <w:rsid w:val="00F7241F"/>
    <w:rsid w:val="00F72649"/>
    <w:rsid w:val="00F74D2C"/>
    <w:rsid w:val="00F76857"/>
    <w:rsid w:val="00F82659"/>
    <w:rsid w:val="00F82CA7"/>
    <w:rsid w:val="00F857DA"/>
    <w:rsid w:val="00F87A61"/>
    <w:rsid w:val="00F904A8"/>
    <w:rsid w:val="00F93624"/>
    <w:rsid w:val="00F95961"/>
    <w:rsid w:val="00F96805"/>
    <w:rsid w:val="00F96BB2"/>
    <w:rsid w:val="00FA03EF"/>
    <w:rsid w:val="00FA5E31"/>
    <w:rsid w:val="00FB0843"/>
    <w:rsid w:val="00FB28AE"/>
    <w:rsid w:val="00FC2304"/>
    <w:rsid w:val="00FC5886"/>
    <w:rsid w:val="00FD7F54"/>
    <w:rsid w:val="00FF0C83"/>
    <w:rsid w:val="00FF2181"/>
    <w:rsid w:val="00FF37A6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81D320"/>
  <w15:chartTrackingRefBased/>
  <w15:docId w15:val="{3D8CBE57-50D6-4204-B44E-FFF0FD5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50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3600" w:hanging="144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8136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497B"/>
    <w:pPr>
      <w:ind w:left="720"/>
    </w:pPr>
  </w:style>
  <w:style w:type="paragraph" w:styleId="BalloonText">
    <w:name w:val="Balloon Text"/>
    <w:basedOn w:val="Normal"/>
    <w:link w:val="BalloonTextChar"/>
    <w:rsid w:val="00493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367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F4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2CB-7E0C-49FF-A0B2-29ED66B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081315035975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USER</dc:creator>
  <cp:keywords/>
  <cp:lastModifiedBy>R_Aditya</cp:lastModifiedBy>
  <cp:revision>5</cp:revision>
  <cp:lastPrinted>2023-01-27T02:51:00Z</cp:lastPrinted>
  <dcterms:created xsi:type="dcterms:W3CDTF">2023-02-16T20:32:00Z</dcterms:created>
  <dcterms:modified xsi:type="dcterms:W3CDTF">2023-02-1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